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4E" w:rsidRPr="00E30A4E" w:rsidRDefault="00E30A4E" w:rsidP="00E30A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30A4E">
        <w:rPr>
          <w:rFonts w:ascii="Times New Roman" w:hAnsi="Times New Roman" w:cs="Times New Roman"/>
          <w:b/>
          <w:sz w:val="28"/>
          <w:szCs w:val="28"/>
        </w:rPr>
        <w:t xml:space="preserve">Картотека материалов для занятий по развитию речи </w:t>
      </w:r>
    </w:p>
    <w:p w:rsidR="00E30A4E" w:rsidRPr="00E30A4E" w:rsidRDefault="00E30A4E" w:rsidP="00E30A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A4E">
        <w:rPr>
          <w:rFonts w:ascii="Times New Roman" w:hAnsi="Times New Roman" w:cs="Times New Roman"/>
          <w:b/>
          <w:sz w:val="28"/>
          <w:szCs w:val="28"/>
        </w:rPr>
        <w:t xml:space="preserve"> с детьми 5 года жизни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659"/>
        <w:gridCol w:w="1751"/>
        <w:gridCol w:w="3969"/>
        <w:gridCol w:w="4820"/>
      </w:tblGrid>
      <w:tr w:rsidR="00B26974" w:rsidRPr="00E30A4E" w:rsidTr="00E30A4E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0"/>
          <w:p w:rsidR="00B26974" w:rsidRPr="00E30A4E" w:rsidRDefault="00B26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4D6FC6" w:rsidRPr="00E30A4E">
              <w:rPr>
                <w:rFonts w:ascii="Times New Roman" w:hAnsi="Times New Roman"/>
                <w:sz w:val="24"/>
                <w:szCs w:val="24"/>
              </w:rPr>
              <w:t>//недел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,  цел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262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Рекомендуемый материал для изучения, ссылка </w:t>
            </w:r>
          </w:p>
        </w:tc>
      </w:tr>
      <w:tr w:rsidR="00B26974" w:rsidRPr="00E30A4E" w:rsidTr="00E30A4E">
        <w:trPr>
          <w:trHeight w:val="108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57528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Дорожная азбука»</w:t>
            </w:r>
          </w:p>
          <w:p w:rsidR="002460F5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6974" w:rsidRPr="00E30A4E" w:rsidRDefault="00B26974" w:rsidP="00E30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4D6FC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Что мы знаем о машинах</w:t>
            </w:r>
            <w:r w:rsidR="00B26974" w:rsidRPr="00E30A4E">
              <w:rPr>
                <w:rFonts w:ascii="Times New Roman" w:hAnsi="Times New Roman"/>
                <w:sz w:val="24"/>
                <w:szCs w:val="24"/>
              </w:rPr>
              <w:t xml:space="preserve"> специального назначения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Расширять знания о машинах специального назначения; углублять интерес к художественной литературе. Учить рассказывать о них и сравнива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945" w:rsidRPr="00E30A4E" w:rsidRDefault="00AA394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335DC7" w:rsidRPr="00E30A4E">
              <w:rPr>
                <w:rFonts w:ascii="Times New Roman" w:hAnsi="Times New Roman"/>
                <w:sz w:val="24"/>
                <w:szCs w:val="24"/>
              </w:rPr>
              <w:t xml:space="preserve"> «Машины специального назначения»</w:t>
            </w:r>
          </w:p>
          <w:p w:rsidR="00B26974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" w:anchor="https://nsportal.ru/sites/default/files/2013/05/28/vazhnye_mashiny.ppt" w:history="1">
              <w:r w:rsidR="00AA3945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download/#https://nsportal.ru/sites/default/files/2013/05/28/vazhnye_mashiny.ppt</w:t>
              </w:r>
            </w:hyperlink>
          </w:p>
          <w:p w:rsidR="00B602D1" w:rsidRPr="00E30A4E" w:rsidRDefault="00335DC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</w:t>
            </w:r>
            <w:r w:rsidR="00916AB5" w:rsidRPr="00E30A4E">
              <w:rPr>
                <w:rFonts w:ascii="Times New Roman" w:hAnsi="Times New Roman"/>
                <w:sz w:val="24"/>
                <w:szCs w:val="24"/>
              </w:rPr>
              <w:t>тихи про спецмашины</w:t>
            </w:r>
            <w:r w:rsidR="001967B1" w:rsidRPr="00E30A4E">
              <w:rPr>
                <w:sz w:val="24"/>
                <w:szCs w:val="24"/>
              </w:rPr>
              <w:t xml:space="preserve"> </w:t>
            </w:r>
            <w:r w:rsidR="00663406" w:rsidRPr="00E30A4E">
              <w:rPr>
                <w:sz w:val="24"/>
                <w:szCs w:val="24"/>
              </w:rPr>
              <w:t xml:space="preserve"> </w:t>
            </w:r>
            <w:r w:rsidR="00663406" w:rsidRPr="00E30A4E">
              <w:rPr>
                <w:rFonts w:ascii="Times New Roman" w:hAnsi="Times New Roman"/>
                <w:sz w:val="24"/>
                <w:szCs w:val="24"/>
              </w:rPr>
              <w:t>(видео)</w:t>
            </w:r>
          </w:p>
          <w:p w:rsidR="001967B1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967B1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Fn85A8pGOcE</w:t>
              </w:r>
            </w:hyperlink>
          </w:p>
        </w:tc>
      </w:tr>
      <w:tr w:rsidR="00B26974" w:rsidRPr="00E30A4E" w:rsidTr="00E30A4E">
        <w:trPr>
          <w:trHeight w:val="1521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57528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76CA" w:rsidRPr="00E30A4E" w:rsidRDefault="00DA76CA" w:rsidP="00E30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Составление описательного рассказа по картине «Семья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Учить детей, рассматривать фотографии, называть родственные связи (внук, внучка, дочь, сын, племянник, племянница и т. д.).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Выяснить с детьми, кто у них в семье главный, о ком можно сказать «глава семьи» и почему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7B1" w:rsidRPr="00E30A4E" w:rsidRDefault="00335DC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К</w:t>
            </w:r>
            <w:r w:rsidR="00663406" w:rsidRPr="00E30A4E">
              <w:rPr>
                <w:rFonts w:ascii="Times New Roman" w:hAnsi="Times New Roman"/>
                <w:sz w:val="24"/>
                <w:szCs w:val="24"/>
              </w:rPr>
              <w:t>артинк</w:t>
            </w:r>
            <w:r w:rsidR="004138F3" w:rsidRPr="00E30A4E">
              <w:rPr>
                <w:rFonts w:ascii="Times New Roman" w:hAnsi="Times New Roman"/>
                <w:sz w:val="24"/>
                <w:szCs w:val="24"/>
              </w:rPr>
              <w:t>а, загадки, игра «Скажи наоборот»</w:t>
            </w:r>
          </w:p>
          <w:p w:rsidR="001967B1" w:rsidRPr="00E30A4E" w:rsidRDefault="00AC45EB" w:rsidP="00196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138F3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irdoshkolyat.ru/mir_doshkolyat/konspekt-integrirovannogo-zanjatija-temu-moja-semja</w:t>
              </w:r>
            </w:hyperlink>
          </w:p>
          <w:p w:rsidR="004138F3" w:rsidRPr="00E30A4E" w:rsidRDefault="004138F3" w:rsidP="00196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33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D57528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Осень (явления природы)»</w:t>
            </w:r>
          </w:p>
          <w:p w:rsidR="00DA76CA" w:rsidRPr="00E30A4E" w:rsidRDefault="00DA76C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накомство детей со звуком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Развивать слуховое внимание. Познакомить с термином «звук»; органами артикуляционного аппарата. Учить произношению отдельных звуков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F3" w:rsidRPr="00E30A4E" w:rsidRDefault="004138F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82155D" w:rsidRPr="00E30A4E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335DC7" w:rsidRPr="00E30A4E">
              <w:rPr>
                <w:rFonts w:ascii="Times New Roman" w:hAnsi="Times New Roman"/>
                <w:sz w:val="24"/>
                <w:szCs w:val="24"/>
              </w:rPr>
              <w:t xml:space="preserve"> «У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чим звуки речи</w:t>
            </w:r>
            <w:r w:rsidR="00335DC7" w:rsidRPr="00E30A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38F3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138F3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O-UdROeREIE</w:t>
              </w:r>
            </w:hyperlink>
          </w:p>
          <w:p w:rsidR="004138F3" w:rsidRPr="00E30A4E" w:rsidRDefault="004138F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228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D57528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76CA" w:rsidRPr="00E30A4E" w:rsidRDefault="00DA76CA" w:rsidP="00E30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Чтение стихотворения Е. Трутневой «Четверо художников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Знакомить детей 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временами года, с их последовательностью. Побуждать  детей к ответу на вопрос: «Кто такие эти четверо художников?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Развивать умение детей различать времена года по их характерным признакам на слух,  опирая на строки стихотворения.  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оспитывать любовь к родной природе, умение красоту в любом виде времени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38F3" w:rsidRPr="00E30A4E" w:rsidRDefault="00335DC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</w:t>
            </w:r>
            <w:r w:rsidR="004138F3" w:rsidRPr="00E30A4E">
              <w:rPr>
                <w:rFonts w:ascii="Times New Roman" w:hAnsi="Times New Roman"/>
                <w:sz w:val="24"/>
                <w:szCs w:val="24"/>
              </w:rPr>
              <w:t>тихотворение «Четверо художников»</w:t>
            </w:r>
          </w:p>
          <w:p w:rsidR="004138F3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38F3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tihomaniya.ru/2016/03/trutneva-stikhi-chetvero.html</w:t>
              </w:r>
            </w:hyperlink>
          </w:p>
          <w:p w:rsidR="004138F3" w:rsidRPr="00E30A4E" w:rsidRDefault="00335DC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К</w:t>
            </w:r>
            <w:r w:rsidR="004138F3" w:rsidRPr="00E30A4E">
              <w:rPr>
                <w:rFonts w:ascii="Times New Roman" w:hAnsi="Times New Roman"/>
                <w:sz w:val="24"/>
                <w:szCs w:val="24"/>
              </w:rPr>
              <w:t>артинки «времена года»</w:t>
            </w:r>
          </w:p>
          <w:p w:rsidR="004138F3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38F3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ipbap.ru/pictures/4-vremeni-goda-na-odnoj-kartinke-dlya-detej-10-foto.html</w:t>
              </w:r>
            </w:hyperlink>
          </w:p>
          <w:p w:rsidR="004138F3" w:rsidRPr="00E30A4E" w:rsidRDefault="004138F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FC6" w:rsidRPr="00E30A4E" w:rsidTr="00E30A4E">
        <w:trPr>
          <w:trHeight w:val="219"/>
        </w:trPr>
        <w:tc>
          <w:tcPr>
            <w:tcW w:w="6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D6FC6" w:rsidRPr="00E30A4E" w:rsidRDefault="004D6FC6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7528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Детский сад»</w:t>
            </w:r>
          </w:p>
          <w:p w:rsidR="004D6FC6" w:rsidRPr="00E30A4E" w:rsidRDefault="004D6FC6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2509" w:rsidRPr="00E30A4E" w:rsidRDefault="00162509" w:rsidP="005046CA">
            <w:pPr>
              <w:pStyle w:val="a4"/>
              <w:spacing w:before="0" w:beforeAutospacing="0" w:after="0" w:afterAutospacing="0"/>
            </w:pPr>
            <w:r w:rsidRPr="00E30A4E">
              <w:rPr>
                <w:bdr w:val="none" w:sz="0" w:space="0" w:color="auto" w:frame="1"/>
              </w:rPr>
              <w:t>Тема</w:t>
            </w:r>
            <w:r w:rsidRPr="00E30A4E">
              <w:t>: Как образовались слова?</w:t>
            </w:r>
          </w:p>
          <w:p w:rsidR="004D6FC6" w:rsidRPr="00E30A4E" w:rsidRDefault="00162509" w:rsidP="005046CA">
            <w:pPr>
              <w:pStyle w:val="a4"/>
              <w:spacing w:before="0" w:beforeAutospacing="0" w:after="0" w:afterAutospacing="0"/>
            </w:pPr>
            <w:r w:rsidRPr="00E30A4E">
              <w:rPr>
                <w:bdr w:val="none" w:sz="0" w:space="0" w:color="auto" w:frame="1"/>
              </w:rPr>
              <w:t>Цель</w:t>
            </w:r>
            <w:r w:rsidRPr="00E30A4E">
              <w:t>: Упражнять детей в образовании слов. Научить различать значение слов</w:t>
            </w:r>
            <w:r w:rsidRPr="00E30A4E">
              <w:rPr>
                <w:b/>
              </w:rPr>
              <w:t>. </w:t>
            </w:r>
            <w:r w:rsidRPr="00E30A4E">
              <w:rPr>
                <w:rStyle w:val="a5"/>
                <w:b w:val="0"/>
                <w:bdr w:val="none" w:sz="0" w:space="0" w:color="auto" w:frame="1"/>
              </w:rPr>
              <w:t>Развивать</w:t>
            </w:r>
            <w:r w:rsidRPr="00E30A4E">
              <w:rPr>
                <w:rStyle w:val="a5"/>
                <w:bdr w:val="none" w:sz="0" w:space="0" w:color="auto" w:frame="1"/>
              </w:rPr>
              <w:t xml:space="preserve"> </w:t>
            </w:r>
            <w:r w:rsidRPr="00E30A4E">
              <w:rPr>
                <w:bdr w:val="none" w:sz="0" w:space="0" w:color="auto" w:frame="1"/>
              </w:rPr>
              <w:t>психические процессы</w:t>
            </w:r>
            <w:r w:rsidRPr="00E30A4E">
              <w:t>: мышление, внимание, память. Воспитывать положительное отношение к занятию. Формировать </w:t>
            </w:r>
            <w:r w:rsidRPr="00E30A4E">
              <w:rPr>
                <w:rStyle w:val="a5"/>
                <w:b w:val="0"/>
                <w:bdr w:val="none" w:sz="0" w:space="0" w:color="auto" w:frame="1"/>
              </w:rPr>
              <w:t>речевую активность</w:t>
            </w:r>
            <w:r w:rsidRPr="00E30A4E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0B0" w:rsidRPr="00E30A4E" w:rsidRDefault="000020B0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Развивающий мультфильм «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одним словом»</w:t>
            </w:r>
          </w:p>
          <w:p w:rsidR="000020B0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020B0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HSfdBtUomWE</w:t>
              </w:r>
            </w:hyperlink>
          </w:p>
          <w:p w:rsidR="000020B0" w:rsidRPr="00E30A4E" w:rsidRDefault="000020B0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58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30A4E" w:rsidRPr="00E30A4E" w:rsidRDefault="00E30A4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  <w:p w:rsidR="00D57528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В лесу (грибы, ягоды, растения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7141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Пересказ сказки М.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Мухомор», беседа о растениях леса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Дать знания  о грибах, ягодах,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об этапах  роста растений. Учить их сравнивать, составлять короткие описательные рассказы, оценивать поступки героев художественных произведений, подбирать слов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антонимы. Развивать связную реч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30AD" w:rsidRPr="00E30A4E" w:rsidRDefault="00F50B2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E30AD" w:rsidRPr="00E30A4E">
              <w:rPr>
                <w:rFonts w:ascii="Times New Roman" w:hAnsi="Times New Roman"/>
                <w:sz w:val="24"/>
                <w:szCs w:val="24"/>
              </w:rPr>
              <w:t>казка «Мухомор»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4E30AD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30AD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S3HszSA1ge4</w:t>
              </w:r>
            </w:hyperlink>
          </w:p>
          <w:p w:rsidR="00A006F6" w:rsidRPr="00E30A4E" w:rsidRDefault="00A006F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006F6" w:rsidRPr="00E30A4E" w:rsidRDefault="00A006F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Грибы – «дети леса»</w:t>
            </w:r>
          </w:p>
          <w:p w:rsidR="00A006F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006F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yshared.ru/slide/1129893/</w:t>
              </w:r>
            </w:hyperlink>
          </w:p>
          <w:p w:rsidR="004E30AD" w:rsidRPr="00E30A4E" w:rsidRDefault="004E30A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288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26974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аши младшие друзья (дикие и домашние животные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Знакомство со словом. 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Закрепить понятия «звук». Познакомить с понятием «слово». Формировать умение дифференцировать  понятия «звук – слово».  Понимать: «живой – неживой», вопросы «Кто это?», «Что это?». Закреплять названия частей те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56AC" w:rsidRPr="00E30A4E" w:rsidRDefault="00FD56A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идео «Слово и его значение»</w:t>
            </w:r>
          </w:p>
          <w:p w:rsidR="00FD56A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D56A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Nf_KypkEMs</w:t>
              </w:r>
            </w:hyperlink>
          </w:p>
          <w:p w:rsidR="00FD56AC" w:rsidRPr="00E30A4E" w:rsidRDefault="00FD56A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идео «Учим животных»</w:t>
            </w:r>
          </w:p>
          <w:p w:rsidR="00FD56A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D56A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1oysjGqrWo</w:t>
              </w:r>
            </w:hyperlink>
          </w:p>
          <w:p w:rsidR="000020B0" w:rsidRPr="00E30A4E" w:rsidRDefault="000020B0" w:rsidP="00002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58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57528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Птицы (домашние, дикие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Рассказывание по картине «Куры»;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Отгадывание загадок о птицах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составлять короткий описательный рассказ по картине; сравнивать по внешнему виду, поведению петуха и курицу; курицу и цыплят. Закрепить умение самостоятельно подбирать слова, сходные и не сходные по звучанию. Развивать умение отгадывать загадки, составлять предложения. Воспитывать любовь к художественной литератур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56AC" w:rsidRPr="00E30A4E" w:rsidRDefault="00FD56A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идео урок «Рассказывание по картине «Куры»</w:t>
            </w:r>
          </w:p>
          <w:p w:rsidR="00FD56A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D56A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e6F6AQkh2jA</w:t>
              </w:r>
            </w:hyperlink>
          </w:p>
          <w:p w:rsidR="00FD56AC" w:rsidRPr="00E30A4E" w:rsidRDefault="006A3D0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агадки про курицу</w:t>
            </w:r>
          </w:p>
          <w:p w:rsidR="006A3D0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A3D0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happymama.ru/iq/zagadki/zagadki-pro-kuritsu-s-otvetami/</w:t>
              </w:r>
            </w:hyperlink>
          </w:p>
          <w:p w:rsidR="006A3D0C" w:rsidRPr="00E30A4E" w:rsidRDefault="006A3D0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D56AC" w:rsidRPr="00E30A4E" w:rsidRDefault="00FD56A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5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57528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Урожай собирай и на зиму запасай (овощи, фрукты)»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Тема: Дидактическая игра «Чудесный мешочек» (рассказывание о предметах). Звуковая культура речи: звуки «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 умению составлять описание предмета, рассказывать о его внешнем виде, качествах и свойствах.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Объяснить детям артикуляцию звука «с», поупражнять в правильном, отчетливом его произнесении (в словах, фразовой речи)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5D" w:rsidRPr="00E30A4E" w:rsidRDefault="0082155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с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. Развивающий мультфильм</w:t>
            </w:r>
          </w:p>
          <w:p w:rsidR="0082155D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2155D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t4N-___KIV0</w:t>
              </w:r>
            </w:hyperlink>
          </w:p>
          <w:p w:rsidR="000020B0" w:rsidRPr="00E30A4E" w:rsidRDefault="000020B0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азвивающий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мульфильм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Фрукты, овощи и ягоды»</w:t>
            </w:r>
          </w:p>
          <w:p w:rsidR="000020B0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020B0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D3se2EQVqA</w:t>
              </w:r>
            </w:hyperlink>
          </w:p>
          <w:p w:rsidR="00CE1F67" w:rsidRPr="00E30A4E" w:rsidRDefault="00CE1F67" w:rsidP="00CE1F67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«с и </w:t>
            </w:r>
            <w:proofErr w:type="spellStart"/>
            <w:r w:rsidR="00F50B26" w:rsidRPr="00E30A4E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="00F50B26" w:rsidRPr="00E30A4E">
              <w:rPr>
                <w:rFonts w:ascii="Times New Roman" w:hAnsi="Times New Roman"/>
                <w:sz w:val="24"/>
                <w:szCs w:val="24"/>
              </w:rPr>
              <w:t>» (видео)</w:t>
            </w:r>
          </w:p>
          <w:p w:rsidR="00CE1F6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E1F67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IhKiknoDn0</w:t>
              </w:r>
            </w:hyperlink>
          </w:p>
          <w:p w:rsidR="00CE1F67" w:rsidRPr="00E30A4E" w:rsidRDefault="0082155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Видео урок. </w:t>
            </w:r>
            <w:r w:rsidR="00CE1F67" w:rsidRPr="00E30A4E">
              <w:rPr>
                <w:rFonts w:ascii="Times New Roman" w:hAnsi="Times New Roman"/>
                <w:sz w:val="24"/>
                <w:szCs w:val="24"/>
              </w:rPr>
              <w:t>Дифференциация звуков «с» и «</w:t>
            </w:r>
            <w:proofErr w:type="spellStart"/>
            <w:r w:rsidR="00CE1F67" w:rsidRPr="00E30A4E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="00CE1F67" w:rsidRPr="00E30A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1F6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E1F67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JqGukkIcPRw</w:t>
              </w:r>
            </w:hyperlink>
          </w:p>
          <w:p w:rsidR="000020B0" w:rsidRPr="00E30A4E" w:rsidRDefault="000020B0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7E" w:rsidRPr="00E30A4E" w:rsidTr="00E30A4E">
        <w:trPr>
          <w:trHeight w:val="57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07E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нед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>еля</w:t>
            </w:r>
          </w:p>
          <w:p w:rsidR="00D57528" w:rsidRPr="00E30A4E" w:rsidRDefault="00D57528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Родина моя»</w:t>
            </w:r>
          </w:p>
          <w:p w:rsidR="002460F5" w:rsidRPr="00E30A4E" w:rsidRDefault="002460F5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B71416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C3" w:rsidRPr="00E30A4E" w:rsidRDefault="00A313C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Родной мой город – Алексеевка»</w:t>
            </w:r>
          </w:p>
          <w:p w:rsidR="00A313C3" w:rsidRPr="00E30A4E" w:rsidRDefault="00A313C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Продолжать формировать знания о родном городе, его достопримечательности; учить составлять рассказы на основе личного опыта; познакомить со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стихами о родном крае, символе России.</w:t>
            </w:r>
          </w:p>
          <w:p w:rsidR="007F107E" w:rsidRPr="00E30A4E" w:rsidRDefault="007F107E" w:rsidP="005046C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07E" w:rsidRPr="00E30A4E" w:rsidRDefault="00404DD8" w:rsidP="00CE1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Родной мой город – Алексеевка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404DD8" w:rsidRPr="00E30A4E" w:rsidRDefault="00AC45EB" w:rsidP="00CE1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04DD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gorodarus.ru/alekseevka.html</w:t>
              </w:r>
            </w:hyperlink>
          </w:p>
          <w:p w:rsidR="00CE1F67" w:rsidRPr="00E30A4E" w:rsidRDefault="0082155D" w:rsidP="00CE1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тихи о символах</w:t>
            </w:r>
            <w:r w:rsidR="00CE1F67" w:rsidRPr="00E30A4E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E1F67" w:rsidRPr="00E30A4E" w:rsidRDefault="00AC45EB" w:rsidP="00CE1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04DD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ped-kopilka.ru/blogs/blog60664/simvoly-rosi.html</w:t>
              </w:r>
            </w:hyperlink>
          </w:p>
          <w:p w:rsidR="00404DD8" w:rsidRPr="00E30A4E" w:rsidRDefault="00404DD8" w:rsidP="00CE1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7E" w:rsidRPr="00E30A4E" w:rsidTr="00E30A4E">
        <w:trPr>
          <w:trHeight w:val="148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57528" w:rsidRPr="00E30A4E" w:rsidRDefault="00D5752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B7141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3C3" w:rsidRPr="00E30A4E" w:rsidRDefault="00A313C3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вуковая культура речи: звуки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F107E" w:rsidRPr="00E30A4E" w:rsidRDefault="00A313C3" w:rsidP="005046CA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. Упражнять детей в произношении изолированного звука «з» (в слогах, словах); учить произносить звук з твердо и мягко; различать слова со звуками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1E" w:rsidRPr="00E30A4E" w:rsidRDefault="00F0161E" w:rsidP="00404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Развивающий мультфильм</w:t>
            </w:r>
          </w:p>
          <w:p w:rsidR="00591FE7" w:rsidRPr="00E30A4E" w:rsidRDefault="00404DD8" w:rsidP="00404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="00F0161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ITXRP4rC4S8</w:t>
              </w:r>
            </w:hyperlink>
          </w:p>
          <w:p w:rsidR="00A313C3" w:rsidRPr="00E30A4E" w:rsidRDefault="00404DD8" w:rsidP="00404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Произношение изолированного звука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7F107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04DD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4qV2uKGD_zY</w:t>
              </w:r>
            </w:hyperlink>
          </w:p>
          <w:p w:rsidR="00404DD8" w:rsidRPr="00E30A4E" w:rsidRDefault="00404DD8" w:rsidP="00591F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5D" w:rsidRPr="00E30A4E">
              <w:rPr>
                <w:rFonts w:ascii="Times New Roman" w:hAnsi="Times New Roman"/>
                <w:sz w:val="24"/>
                <w:szCs w:val="24"/>
              </w:rPr>
              <w:t xml:space="preserve">Видео урок. </w:t>
            </w:r>
            <w:r w:rsidR="00591FE7" w:rsidRPr="00E30A4E">
              <w:rPr>
                <w:rFonts w:ascii="Times New Roman" w:hAnsi="Times New Roman"/>
                <w:sz w:val="24"/>
                <w:szCs w:val="24"/>
              </w:rPr>
              <w:t>Дифференциация звуков «</w:t>
            </w:r>
            <w:proofErr w:type="spellStart"/>
            <w:r w:rsidR="00591FE7"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91FE7" w:rsidRPr="00E30A4E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="00591FE7" w:rsidRPr="00E30A4E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="00591FE7"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591FE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91FE7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irqekU-gCZE</w:t>
              </w:r>
            </w:hyperlink>
          </w:p>
          <w:p w:rsidR="00404DD8" w:rsidRPr="00E30A4E" w:rsidRDefault="00404DD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7E" w:rsidRPr="00E30A4E" w:rsidTr="00E30A4E">
        <w:trPr>
          <w:trHeight w:val="120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07E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нед</w:t>
            </w:r>
            <w:r w:rsidR="00D57528" w:rsidRPr="00E30A4E">
              <w:rPr>
                <w:rFonts w:ascii="Times New Roman" w:hAnsi="Times New Roman"/>
                <w:sz w:val="24"/>
                <w:szCs w:val="24"/>
              </w:rPr>
              <w:t>еля</w:t>
            </w:r>
          </w:p>
          <w:p w:rsidR="00D57528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еделя доброты (взаимоотношения)»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B7141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Доброму слову – добрый ответ».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детей придумывать простейшие фразы и употреблять вежливые слова.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Продолжать учить составлять небольшие описательные рассказы об игрушках; совершенствовать диалогическую речь. Воспитывать дружелюб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13A" w:rsidRPr="00E30A4E" w:rsidRDefault="007F107E" w:rsidP="004A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13A" w:rsidRPr="00E30A4E">
              <w:rPr>
                <w:rFonts w:ascii="Times New Roman" w:hAnsi="Times New Roman"/>
                <w:sz w:val="24"/>
                <w:szCs w:val="24"/>
              </w:rPr>
              <w:t>Дидактическая игра «Подбери добрые и вежливые слова»</w:t>
            </w:r>
          </w:p>
          <w:p w:rsidR="004A713A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7" w:anchor="https://nsportal.ru/sites/default/files/2015/11/08/podberi_dobrye_i_vezhlivye_slova.ppt" w:history="1">
              <w:r w:rsidR="004A713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download/#https://nsportal.ru/sites/default/files/2015/11/08/podberi_dobrye_i_vezhlivye_slova.ppt</w:t>
              </w:r>
            </w:hyperlink>
          </w:p>
          <w:p w:rsidR="004A713A" w:rsidRPr="00E30A4E" w:rsidRDefault="004A713A" w:rsidP="004A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Лексическая тема «игрушки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4A713A" w:rsidRPr="00E30A4E" w:rsidRDefault="00AC45EB" w:rsidP="004A7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A713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ZfusNvB5lMg</w:t>
              </w:r>
            </w:hyperlink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7E" w:rsidRPr="00E30A4E" w:rsidTr="00E30A4E">
        <w:trPr>
          <w:trHeight w:val="841"/>
        </w:trPr>
        <w:tc>
          <w:tcPr>
            <w:tcW w:w="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07E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107E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Вот как дружно мы играем (игрушки, игры)»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Составление рассказа об игрушке. Дидактическое упражнение "Что из чего?"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. 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8B6" w:rsidRPr="00E30A4E" w:rsidRDefault="00DA28B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б игрушке по схеме</w:t>
            </w:r>
          </w:p>
          <w:p w:rsidR="00DA28B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9" w:anchor="https://nsportal.ru/sites/default/files/2017/02/17/sostavlenie_opisatelnogo_rasskaza_ob_igrushkah_s_ispolzovaniem_shemy.docx" w:history="1">
              <w:r w:rsidR="00DA28B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download/#https://nsportal.ru/sites/default/files/2017/02/17/sostavlenie_opisatelnogo_rasskaza_ob_igrushkah_s_ispolzovaniem_shemy.docx</w:t>
              </w:r>
            </w:hyperlink>
          </w:p>
          <w:p w:rsidR="00DA28B6" w:rsidRPr="00E30A4E" w:rsidRDefault="00DA28B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Игрушка «Медведь»</w:t>
            </w:r>
          </w:p>
          <w:p w:rsidR="00A5390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53907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kea.com/ru/ru/p/bryunbyorn-myagkaya-igrushka-medved-00364991/</w:t>
              </w:r>
            </w:hyperlink>
          </w:p>
          <w:p w:rsidR="00A53907" w:rsidRPr="00E30A4E" w:rsidRDefault="00A5390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Игрушка «Машина»</w:t>
            </w:r>
          </w:p>
          <w:p w:rsidR="00A5390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56D47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alternat.ru/catalog/deti/plast_land/igrushki/27209/</w:t>
              </w:r>
            </w:hyperlink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8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Д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Б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759" w:rsidRPr="00E30A4E">
              <w:rPr>
                <w:rFonts w:ascii="Times New Roman" w:hAnsi="Times New Roman"/>
                <w:sz w:val="24"/>
                <w:szCs w:val="24"/>
              </w:rPr>
              <w:t>н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Зима (явления природы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7141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Составление описательного рассказа по серии сюжетных картин «Здравствуй, зимушка – зима!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Учить детей придумывать своё окончание рассказа. Развивать творческое воображение, фантазию; мелкую моторику рук. Учить детей подбирать слова – определения к слову «зима»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974" w:rsidRPr="00E30A4E" w:rsidRDefault="00056D4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ерии сюжетных картин «Зимушка – зима!»</w:t>
            </w:r>
          </w:p>
          <w:p w:rsidR="00056D4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056D47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@roditeli_i-suzhetnye-kartinki-s-detmi-zima</w:t>
              </w:r>
            </w:hyperlink>
          </w:p>
          <w:p w:rsidR="00056D47" w:rsidRPr="00E30A4E" w:rsidRDefault="00056D4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3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еделя сказок»</w:t>
            </w:r>
          </w:p>
          <w:p w:rsidR="00DA5CD9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7141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Тема: Пересказ сказки «Пузырь, соломинка и лапоть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детей пересказывать короткую сказку, выразительно передавать диалоги персонажей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пользоваться точными наименованиями для названия детёнышей животных, употребляя форму повелительного наклонения глагол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6A0C" w:rsidRPr="00E30A4E" w:rsidRDefault="00586A0C" w:rsidP="0058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Аудио сказка «Пузырь, соломинка и лапоть».</w:t>
            </w:r>
          </w:p>
          <w:p w:rsidR="00056D47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86A0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foy9bKH0x4w</w:t>
              </w:r>
            </w:hyperlink>
          </w:p>
          <w:p w:rsidR="00586A0C" w:rsidRPr="00E30A4E" w:rsidRDefault="00586A0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9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Безопасность (дома, на улице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7141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Чтение английской сказки «Три поросёнка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Познакомить детей с английской сказкой "Три поросенка" (пер. С. Михалкова), помочь понять ее смысл и выделить слова, передающие страх поросят и страдания ошпаренного кипятком волка. Учить отвечать на вопросы по содержанию. Воспитывать любовь к чтению, к книга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6A0C" w:rsidRPr="00E30A4E" w:rsidRDefault="00586A0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сказка  "Три поросенка" (пер. С. Михалкова),</w:t>
            </w:r>
          </w:p>
          <w:p w:rsidR="00586A0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86A0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ESi_ytjUidM</w:t>
              </w:r>
            </w:hyperlink>
          </w:p>
          <w:p w:rsidR="00586A0C" w:rsidRPr="00E30A4E" w:rsidRDefault="00586A0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5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759" w:rsidRPr="00E30A4E">
              <w:rPr>
                <w:rFonts w:ascii="Times New Roman" w:hAnsi="Times New Roman"/>
                <w:sz w:val="24"/>
                <w:szCs w:val="24"/>
              </w:rPr>
              <w:t>н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DA5CD9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вуковая культура речи: звук «ц».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</w:t>
            </w:r>
            <w:r w:rsidR="00586A0C" w:rsidRPr="00E30A4E">
              <w:rPr>
                <w:rFonts w:ascii="Times New Roman" w:hAnsi="Times New Roman"/>
                <w:sz w:val="24"/>
                <w:szCs w:val="24"/>
              </w:rPr>
              <w:t>ель. Упражнять детей в произноше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нии звука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 (изолированного, в слогах, в словах). Совершенствовать интонационную выразительность речи. Учить различать слова, начинающиеся со звука «ц», ориентируясь не на смысл слова, а на его звучание.</w:t>
            </w:r>
          </w:p>
          <w:p w:rsidR="00DA5CD9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Чтение стихов про Новый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127F" w:rsidRPr="00E30A4E" w:rsidRDefault="003B127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Звук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. Развивающий мультфильм</w:t>
            </w:r>
          </w:p>
          <w:p w:rsidR="00586A0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3B127F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pJJ-oIM4rzw&amp;feature=emb_rel_end</w:t>
              </w:r>
            </w:hyperlink>
          </w:p>
          <w:p w:rsidR="003B127F" w:rsidRPr="00E30A4E" w:rsidRDefault="003B127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B127F" w:rsidRPr="00E30A4E" w:rsidRDefault="003B127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B127F" w:rsidRPr="00E30A4E" w:rsidRDefault="003B127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тихи про Новый год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3B127F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3B127F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wMwv-zKMWAo</w:t>
              </w:r>
            </w:hyperlink>
          </w:p>
          <w:p w:rsidR="003B127F" w:rsidRPr="00E30A4E" w:rsidRDefault="003B127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B127F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3B127F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3vt0YymWHQ</w:t>
              </w:r>
            </w:hyperlink>
          </w:p>
          <w:p w:rsidR="003B127F" w:rsidRPr="00E30A4E" w:rsidRDefault="003B127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5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BA" w:rsidRPr="00E30A4E" w:rsidRDefault="005879B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ародные праздники»</w:t>
            </w:r>
          </w:p>
          <w:p w:rsidR="00F83EFF" w:rsidRPr="00E30A4E" w:rsidRDefault="00F83EFF" w:rsidP="00E30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вуковая культура речи: звук «ш».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. Показать детям </w:t>
            </w:r>
            <w:r w:rsidR="00DC2A59" w:rsidRPr="00E30A4E">
              <w:rPr>
                <w:rFonts w:ascii="Times New Roman" w:hAnsi="Times New Roman"/>
                <w:sz w:val="24"/>
                <w:szCs w:val="24"/>
              </w:rPr>
              <w:t>артикуляцию звука «ш»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, учить четко произносить звук (изолированно, в слогах, в словах); различать слова со звуком «ш»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974" w:rsidRPr="00E30A4E" w:rsidRDefault="00A21A1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вуковая культура речи: звук «</w:t>
            </w:r>
            <w:proofErr w:type="spellStart"/>
            <w:r w:rsidR="00F50B26" w:rsidRPr="00E30A4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F50B26" w:rsidRPr="00E30A4E">
              <w:rPr>
                <w:rFonts w:ascii="Times New Roman" w:hAnsi="Times New Roman"/>
                <w:sz w:val="24"/>
                <w:szCs w:val="24"/>
              </w:rPr>
              <w:t>» (видео)</w:t>
            </w:r>
          </w:p>
          <w:p w:rsidR="00A21A1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21A1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detskii-sad/distantsionnoe-obuchenie/2020/04/27/sidim-doma-zvukovaya-kultura-rechi-zvuk-ch</w:t>
              </w:r>
            </w:hyperlink>
          </w:p>
          <w:p w:rsidR="00F0161E" w:rsidRPr="00E30A4E" w:rsidRDefault="00F0161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Развивающий мультфильм</w:t>
            </w:r>
          </w:p>
          <w:p w:rsidR="00F0161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0161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NbO4nu8Kbs</w:t>
              </w:r>
            </w:hyperlink>
          </w:p>
          <w:p w:rsidR="00A21A18" w:rsidRPr="00E30A4E" w:rsidRDefault="00A21A1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втоматизация звука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A21A1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A21A1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WH0mNlqyHc</w:t>
              </w:r>
            </w:hyperlink>
          </w:p>
          <w:p w:rsidR="00A21A18" w:rsidRPr="00E30A4E" w:rsidRDefault="00A21A1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26974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Юные исследователи»</w:t>
            </w:r>
          </w:p>
          <w:p w:rsidR="00B26974" w:rsidRPr="00E30A4E" w:rsidRDefault="00A313C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Чтение китайской народной сказки «Слон и воробей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отвечать на вопросы по содержанию литературного произведения, анализировать его содерж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19D8" w:rsidRPr="00E30A4E" w:rsidRDefault="00B419D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сказка «Слон и воробей»</w:t>
            </w:r>
          </w:p>
          <w:p w:rsidR="00B419D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419D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V10EEqpjdv0</w:t>
              </w:r>
            </w:hyperlink>
          </w:p>
          <w:p w:rsidR="00B419D8" w:rsidRPr="00E30A4E" w:rsidRDefault="00B419D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Человек (как я устроен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A313C3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аучивание стихотворения В. Орлова «Федя одевается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Учить детей внимательно слушать стихотворение, запоминать его содержание, анализировать поступки героев, выполнять творческие задания к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ю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Развивать умение правильно называть зимнюю одежду. Закреплять понятие «одежд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19D8" w:rsidRPr="00E30A4E" w:rsidRDefault="00B419D8" w:rsidP="00B4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 «Федя одевается» В. Орлов</w:t>
            </w:r>
          </w:p>
          <w:p w:rsidR="00B419D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419D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ugaga.ru/pozdravlenya/stihi/1146755986-stihi-pro-odezhdu-dlya-detey-3-4-let.html</w:t>
              </w:r>
            </w:hyperlink>
          </w:p>
          <w:p w:rsidR="00B419D8" w:rsidRPr="00E30A4E" w:rsidRDefault="00B419D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22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0F5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2460F5" w:rsidRPr="00E30A4E" w:rsidRDefault="002460F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Ф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еделя здоровья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D80CA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Звуковая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культуры речи: звук «ж».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30A4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Упражнять детей в правильном и четком произнесении звука ж (изолированного, в звукоподражательных словах); в умении определять слова со звуком «ж»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61E" w:rsidRPr="00E30A4E" w:rsidRDefault="00F0161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ж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. Развивающий мультфильм</w:t>
            </w:r>
          </w:p>
          <w:p w:rsidR="00F0161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0161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u24JNU8NLpA</w:t>
              </w:r>
            </w:hyperlink>
          </w:p>
          <w:p w:rsidR="003C7DE5" w:rsidRPr="00E30A4E" w:rsidRDefault="003C7DE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Дифференциация звука «ж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3C7DE5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3C7DE5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JznqRJ1sGsE</w:t>
              </w:r>
            </w:hyperlink>
          </w:p>
          <w:p w:rsidR="003C7DE5" w:rsidRPr="00E30A4E" w:rsidRDefault="003C7DE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Различаем звук «ж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. Развивающий мультфильм</w:t>
            </w:r>
          </w:p>
          <w:p w:rsidR="003C7DE5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C7DE5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dOSMY1RXDY</w:t>
              </w:r>
            </w:hyperlink>
          </w:p>
          <w:p w:rsidR="003C7DE5" w:rsidRPr="00E30A4E" w:rsidRDefault="003C7DE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8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DA5CD9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D80CA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Пересказ рассказа Я. Тайца «Поезд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пересказывать небольшой рассказ, впервые прочитанный им  на занятии, выразительно передавать прямую речь персонажей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акрепить представление о значении терминов «слово», «звук»; умение различать и самостоятельно подбирать слова  со звуком «с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84C" w:rsidRPr="00E30A4E" w:rsidRDefault="0027784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Аудио рассказ «Поезд» Я.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</w:p>
          <w:p w:rsidR="003C7DE5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27784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ndAGaq1wOE</w:t>
              </w:r>
            </w:hyperlink>
          </w:p>
          <w:p w:rsidR="0027784C" w:rsidRPr="00E30A4E" w:rsidRDefault="0027784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4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26974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аучивание стихотворения «Мой брат уехал на границу».</w:t>
            </w:r>
          </w:p>
          <w:p w:rsidR="00B26974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детей внимательно слушать стихотворение, запоминать его содержание, анализировать поступки геро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84C" w:rsidRPr="00E30A4E" w:rsidRDefault="0027784C" w:rsidP="002778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тихотворение «Мой брат уехал на границу».</w:t>
            </w:r>
          </w:p>
          <w:p w:rsidR="0027784C" w:rsidRPr="00E30A4E" w:rsidRDefault="0027784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О.Высоцкая</w:t>
            </w:r>
          </w:p>
          <w:p w:rsidR="0027784C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27784C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ustih.ru/olga-vysotskaya-moj-brat-uexal-na-granicu/</w:t>
              </w:r>
            </w:hyperlink>
          </w:p>
          <w:p w:rsidR="0027784C" w:rsidRPr="00E30A4E" w:rsidRDefault="0027784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26974" w:rsidRPr="00E30A4E" w:rsidRDefault="00DA5CD9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Все профессии важны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CD9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Чтение стихотворения </w:t>
            </w:r>
            <w:r w:rsidR="005F7BAE" w:rsidRPr="00E30A4E">
              <w:rPr>
                <w:rFonts w:ascii="Times New Roman" w:hAnsi="Times New Roman"/>
                <w:sz w:val="24"/>
                <w:szCs w:val="24"/>
              </w:rPr>
              <w:t xml:space="preserve">С. Михалкова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«А </w:t>
            </w:r>
            <w:r w:rsidR="005F7BAE" w:rsidRPr="00E30A4E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у вас?» </w:t>
            </w:r>
          </w:p>
          <w:p w:rsidR="00B26974" w:rsidRPr="00E30A4E" w:rsidRDefault="00DA5CD9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детей внимательно слушать стихотворение. Развивать память, умение отвечать на вопросы по содержанию произведения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BAE" w:rsidRPr="00E30A4E" w:rsidRDefault="005F7BA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стихотворение «А что у вас?» С.Михалков</w:t>
            </w:r>
          </w:p>
          <w:p w:rsidR="005F7BA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F7BA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P-CDpovLSjU</w:t>
              </w:r>
            </w:hyperlink>
          </w:p>
          <w:p w:rsidR="005F7BAE" w:rsidRPr="00E30A4E" w:rsidRDefault="005F7BA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9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0F5" w:rsidRPr="00E30A4E" w:rsidRDefault="002460F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</w:t>
            </w:r>
            <w:r w:rsidR="00DA5CD9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26974" w:rsidRPr="00E30A4E" w:rsidRDefault="00B66D3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вуковая культура речи: звук «ч».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. Объяснить детям, как правильно произносится звук «ч», упражнять в произнесении звука (изолированно, в словах, стихах). Развивать фонематический слух детей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BAE" w:rsidRPr="00E30A4E" w:rsidRDefault="00F0161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ч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. Развивающий мультфильм</w:t>
            </w:r>
          </w:p>
          <w:p w:rsidR="00F0161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0161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f_QTIwxd040</w:t>
              </w:r>
            </w:hyperlink>
          </w:p>
          <w:p w:rsidR="00B419D8" w:rsidRPr="00E30A4E" w:rsidRDefault="00B419D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вуковая культура речи: звук «ч» (видео)</w:t>
            </w:r>
          </w:p>
          <w:p w:rsidR="00B419D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419D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vCWLUIyY_Iw</w:t>
              </w:r>
            </w:hyperlink>
          </w:p>
          <w:p w:rsidR="00B419D8" w:rsidRPr="00E30A4E" w:rsidRDefault="00B419D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21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66D34" w:rsidRPr="00E30A4E" w:rsidRDefault="00B66D3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Пробуждение природы (явления природы)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Чтение сказки Н. Сладкова «Медведь и солнце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ь: Учить  слушать сказку и отвечать на вопросы по содержанию, устанавливать причинные связи, объяснять поступки героев. 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Закрепить умение описывать весну, образовывать слова с уменьшительно – ласкательными суффиксами, сравнивать времена год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7BAE" w:rsidRPr="00E30A4E" w:rsidRDefault="005F7BAE" w:rsidP="005F7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Аудио сказка «Медведь и солнце» Н. Сладков</w:t>
            </w:r>
          </w:p>
          <w:p w:rsidR="005F7BA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F7BA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3FUDNmfFwA</w:t>
              </w:r>
            </w:hyperlink>
          </w:p>
          <w:p w:rsidR="00FE0AE4" w:rsidRPr="00E30A4E" w:rsidRDefault="00FE0AE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картинки «Весна»</w:t>
            </w:r>
          </w:p>
          <w:p w:rsidR="00FE0AE4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E0AE4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iGl25_SND8</w:t>
              </w:r>
            </w:hyperlink>
          </w:p>
          <w:p w:rsidR="005F7BAE" w:rsidRPr="00E30A4E" w:rsidRDefault="005F7BA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картинки «Времена года»</w:t>
            </w:r>
          </w:p>
          <w:p w:rsidR="005F7BAE" w:rsidRPr="00E30A4E" w:rsidRDefault="00AC45EB" w:rsidP="005F7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5F7BA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ipbap.ru/pictures/kartinki-vremena-goda-dlya-detej-14-foto.html</w:t>
              </w:r>
            </w:hyperlink>
          </w:p>
          <w:p w:rsidR="005F7BAE" w:rsidRPr="00E30A4E" w:rsidRDefault="005F7BAE" w:rsidP="005F7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974" w:rsidRPr="00E30A4E">
              <w:rPr>
                <w:rFonts w:ascii="Times New Roman" w:hAnsi="Times New Roman"/>
                <w:sz w:val="24"/>
                <w:szCs w:val="24"/>
              </w:rPr>
              <w:t>н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B26974" w:rsidRPr="00E30A4E" w:rsidRDefault="00B66D3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У нас в доме (посуда, мебель)»</w:t>
            </w:r>
          </w:p>
          <w:p w:rsidR="00B26974" w:rsidRPr="00E30A4E" w:rsidRDefault="00D80CA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Пересказ рассказа Н.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Калининой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  «Помощники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 Учить детей пересказывать текст рассказа, замечать  несоответствия с текстом в пересказах товарищей;  самостоятельно подбирать слова с определёнными звуками.  Закреплять представление о звуковом составе сло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0AE4" w:rsidRPr="00E30A4E" w:rsidRDefault="00FE0AE4" w:rsidP="00FE0A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Чтение рассказа Н.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К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>алининой</w:t>
            </w:r>
            <w:proofErr w:type="spellEnd"/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  «Помощники», вопросы (видео)</w:t>
            </w:r>
          </w:p>
          <w:p w:rsidR="00FE0AE4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E0AE4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rQyEONcr70U</w:t>
              </w:r>
            </w:hyperlink>
          </w:p>
          <w:p w:rsidR="00FE0AE4" w:rsidRPr="00E30A4E" w:rsidRDefault="00FE0AE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7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7F107E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66D34" w:rsidRPr="00E30A4E" w:rsidRDefault="00B66D3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741" w:rsidRPr="00E30A4E" w:rsidRDefault="00E20741" w:rsidP="00E30A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Составление рассказов о бытовой технике по алгоритму «Мои друзья» с использованием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(предметы бытовой техники, картинки)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Закрепить знания о бытовой технике.</w:t>
            </w:r>
          </w:p>
          <w:p w:rsidR="00F1053E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Учить рассказывать о бытовой технике, понимать и оценивать рассказы детей. Углублять интерес к художественной литературе</w:t>
            </w:r>
            <w:r w:rsidRPr="00E30A4E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F1053E" w:rsidRPr="00E30A4E" w:rsidRDefault="00F1053E" w:rsidP="005046CA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Учимся говорить правильно».</w:t>
            </w:r>
          </w:p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Закреплять умение составлять сложноподчинённые предложения. Учить различать твёрдые и мягкие звуки.</w:t>
            </w:r>
          </w:p>
          <w:p w:rsidR="00F1053E" w:rsidRPr="00E30A4E" w:rsidRDefault="00F1053E" w:rsidP="005046CA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акреплять умение подбирать слова сходные по звучан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0AE4" w:rsidRPr="00E30A4E" w:rsidRDefault="00FE0AE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Мнемотаблица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Бытовая техника»</w:t>
            </w:r>
          </w:p>
          <w:p w:rsidR="00F1053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E0AE4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stotysyhc.ru/mnemotablitsy-dlya-razvitiya-rechi-i-pamyati-doshkolnikov/</w:t>
              </w:r>
            </w:hyperlink>
          </w:p>
          <w:p w:rsidR="00FE0AE4" w:rsidRPr="00E30A4E" w:rsidRDefault="00FE0AE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166" w:rsidRPr="00E30A4E" w:rsidRDefault="00C40166" w:rsidP="00C4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A4A46" w:rsidRPr="00E30A4E" w:rsidRDefault="005A4A46" w:rsidP="00C4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166" w:rsidRPr="00E30A4E" w:rsidRDefault="00C40166" w:rsidP="00C4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вёрдые и мягкие звуки.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Слова сходные по звучанию (видео)</w:t>
            </w:r>
          </w:p>
          <w:p w:rsidR="00C4016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4016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I1gPqPrL6WE</w:t>
              </w:r>
            </w:hyperlink>
          </w:p>
          <w:p w:rsidR="00C40166" w:rsidRPr="00E30A4E" w:rsidRDefault="00C4016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5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0F5" w:rsidRPr="00E30A4E" w:rsidRDefault="002460F5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Л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Ь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66D34" w:rsidRPr="00E30A4E" w:rsidRDefault="00B66D3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Весняночка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(звери, птицы)»</w:t>
            </w:r>
          </w:p>
          <w:p w:rsidR="007F107E" w:rsidRPr="00E30A4E" w:rsidRDefault="007F107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Расскажите – ка о птичках: о больших и невеличках…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Сова и синица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Слушать внимательно стихотворение. Учить приёмам драматизации, помочь детям запомнить названия некоторых птиц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66" w:rsidRPr="00E30A4E" w:rsidRDefault="00C40166" w:rsidP="00C4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стихотворение «Сова и синица» В. Берестов</w:t>
            </w:r>
          </w:p>
          <w:p w:rsidR="00C4016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4016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4UnZ_VcIGs</w:t>
              </w:r>
            </w:hyperlink>
          </w:p>
          <w:p w:rsidR="00C40166" w:rsidRPr="00E30A4E" w:rsidRDefault="00C4016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66D34" w:rsidRPr="00E30A4E" w:rsidRDefault="00B66D3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«Космос» 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D80CA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Путешествие по сказке «Маша и медведь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Продолжать учить детей слушать сказку, отвечать на вопросы по её содержанию, сопереживать героям сказки, мимикой передавать характер героя;  совершенствовать мелкую моторику; активизировать словарный запас, воображе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0166" w:rsidRPr="00E30A4E" w:rsidRDefault="00C4016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сказка «Маша и медведь».</w:t>
            </w:r>
          </w:p>
          <w:p w:rsidR="00C4016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4016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SZ0Famg-2WI</w:t>
              </w:r>
            </w:hyperlink>
          </w:p>
          <w:p w:rsidR="00C40166" w:rsidRPr="00E30A4E" w:rsidRDefault="00C4016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8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26974" w:rsidRPr="00E30A4E" w:rsidRDefault="00B66D3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Что такое «хорошо» и что такое «плохо» (культура поведения)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вуковая культура речи звук «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– ль».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Учить чётко</w:t>
            </w:r>
            <w:r w:rsidR="00AE2F11" w:rsidRPr="00E30A4E">
              <w:rPr>
                <w:rFonts w:ascii="Times New Roman" w:hAnsi="Times New Roman"/>
                <w:sz w:val="24"/>
                <w:szCs w:val="24"/>
              </w:rPr>
              <w:t>,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произносить звук «л». Совершенствовать фонематическое восприятие. Развивать умение определять слова со звуком «л». Воспитывать любознательность, доброжелательное общение со сверстни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6974" w:rsidRPr="00E30A4E" w:rsidRDefault="0082155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л»</w:t>
            </w:r>
            <w:r w:rsidR="00F50B2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82155D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82155D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svEf0fDIDOY</w:t>
              </w:r>
            </w:hyperlink>
          </w:p>
          <w:p w:rsidR="0082155D" w:rsidRPr="00E30A4E" w:rsidRDefault="0082155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идео урок. Дифференциация звуков «л» и «ль»</w:t>
            </w:r>
          </w:p>
          <w:p w:rsidR="0082155D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82155D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ua7z0ikQMQ</w:t>
              </w:r>
            </w:hyperlink>
          </w:p>
          <w:p w:rsidR="0082155D" w:rsidRPr="00E30A4E" w:rsidRDefault="0082155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974" w:rsidRPr="00E30A4E" w:rsidTr="00E30A4E">
        <w:trPr>
          <w:trHeight w:val="13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07E" w:rsidRPr="00E30A4E">
              <w:rPr>
                <w:rFonts w:ascii="Times New Roman" w:hAnsi="Times New Roman"/>
                <w:sz w:val="24"/>
                <w:szCs w:val="24"/>
              </w:rPr>
              <w:t>н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B66D34" w:rsidRPr="00E30A4E" w:rsidRDefault="00B66D3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саду ли, в огороде… (труд взрослых</w:t>
            </w:r>
            <w:r w:rsidR="005A4A46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весной)»</w:t>
            </w:r>
          </w:p>
          <w:p w:rsidR="00B26974" w:rsidRPr="00E30A4E" w:rsidRDefault="00B26974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974" w:rsidRPr="00E30A4E" w:rsidRDefault="00D80CA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AE2F11" w:rsidRPr="00E30A4E">
              <w:rPr>
                <w:rFonts w:ascii="Times New Roman" w:hAnsi="Times New Roman"/>
                <w:sz w:val="24"/>
                <w:szCs w:val="24"/>
              </w:rPr>
              <w:t>Чтение рассказа Л.Н. Толстого «</w:t>
            </w:r>
            <w:r w:rsidR="00F0161E" w:rsidRPr="00E30A4E">
              <w:rPr>
                <w:rFonts w:ascii="Times New Roman" w:hAnsi="Times New Roman"/>
                <w:sz w:val="24"/>
                <w:szCs w:val="24"/>
              </w:rPr>
              <w:t>Старик и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яблони»</w:t>
            </w:r>
          </w:p>
          <w:p w:rsidR="00B26974" w:rsidRPr="00E30A4E" w:rsidRDefault="00B26974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Побеседовать с детьми о том,  у кого есть дачные участки, как взрослые трудятся на них, как дети помогают взрослым, что делают на даче. Объяснить, что за всеми посадками надо ухаживать, чтобы получить урожай.</w:t>
            </w:r>
            <w:r w:rsidR="002460F5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Учить  слушать рассказ и отвечать на вопросы по содержанию, устанавливать причинные связи, объяснять поступки героев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61E" w:rsidRPr="00E30A4E" w:rsidRDefault="00152ACA" w:rsidP="00F016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р</w:t>
            </w:r>
            <w:r w:rsidR="00F0161E" w:rsidRPr="00E30A4E">
              <w:rPr>
                <w:rFonts w:ascii="Times New Roman" w:hAnsi="Times New Roman"/>
                <w:sz w:val="24"/>
                <w:szCs w:val="24"/>
              </w:rPr>
              <w:t>ассказ «Старик и яблони» Л.Н. Толстой</w:t>
            </w:r>
          </w:p>
          <w:p w:rsidR="00F0161E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0161E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z_e7T7t1kHs</w:t>
              </w:r>
            </w:hyperlink>
          </w:p>
          <w:p w:rsidR="00F0161E" w:rsidRPr="00E30A4E" w:rsidRDefault="00F0161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1" w:rsidRPr="00E30A4E" w:rsidTr="00E30A4E">
        <w:trPr>
          <w:trHeight w:val="133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ind w:left="1224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ind w:left="1224"/>
              <w:rPr>
                <w:rFonts w:ascii="Times New Roman" w:hAnsi="Times New Roman"/>
                <w:sz w:val="24"/>
                <w:szCs w:val="24"/>
              </w:rPr>
            </w:pPr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0A4E">
              <w:rPr>
                <w:rFonts w:ascii="Times New Roman" w:hAnsi="Times New Roman"/>
                <w:sz w:val="24"/>
                <w:szCs w:val="24"/>
              </w:rPr>
              <w:br/>
              <w:t>Й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E2F11" w:rsidRPr="00E30A4E" w:rsidRDefault="002B2717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</w:t>
            </w:r>
            <w:r w:rsidR="00A05BE4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F11" w:rsidRPr="00E30A4E">
              <w:rPr>
                <w:rFonts w:ascii="Times New Roman" w:hAnsi="Times New Roman"/>
                <w:sz w:val="24"/>
                <w:szCs w:val="24"/>
              </w:rPr>
              <w:t>н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B66D34" w:rsidRPr="00E30A4E" w:rsidRDefault="00B66D3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11" w:rsidRPr="00E30A4E" w:rsidRDefault="00FF326C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F11" w:rsidRPr="00E30A4E" w:rsidRDefault="00AE2F11" w:rsidP="005046CA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53E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Тема: «О мальчике Тишке и отряде немцев» </w:t>
            </w:r>
            <w:r w:rsidR="004E0058" w:rsidRPr="00E30A4E">
              <w:rPr>
                <w:rFonts w:ascii="Times New Roman" w:hAnsi="Times New Roman"/>
                <w:sz w:val="24"/>
                <w:szCs w:val="24"/>
              </w:rPr>
              <w:t xml:space="preserve">Л.Кассиль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(чтение произведения)</w:t>
            </w:r>
          </w:p>
          <w:p w:rsidR="00AE2F11" w:rsidRPr="00E30A4E" w:rsidRDefault="00F1053E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Знакомить детей с событиями, происходящими в годы Великой Отечественной войны. Учить поддерживать разговор по теме, отвечать на вопросы и задавать их. Развивать познавательные интересы детей. Воспитывать любовь к Родине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058" w:rsidRPr="00E30A4E" w:rsidRDefault="00152AC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р</w:t>
            </w:r>
            <w:r w:rsidR="004E0058" w:rsidRPr="00E30A4E">
              <w:rPr>
                <w:rFonts w:ascii="Times New Roman" w:hAnsi="Times New Roman"/>
                <w:sz w:val="24"/>
                <w:szCs w:val="24"/>
              </w:rPr>
              <w:t>ассказ «О мальчике Тишке и отряде немцев». Л.Кассиль</w:t>
            </w:r>
          </w:p>
          <w:p w:rsidR="004E005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4E005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MzR6Shhd_24</w:t>
              </w:r>
            </w:hyperlink>
          </w:p>
          <w:p w:rsidR="004E0058" w:rsidRPr="00E30A4E" w:rsidRDefault="004E005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1" w:rsidRPr="00E30A4E" w:rsidTr="00E30A4E">
        <w:trPr>
          <w:trHeight w:val="345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2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нед</w:t>
            </w:r>
            <w:r w:rsidR="00B66D34" w:rsidRPr="00E30A4E">
              <w:rPr>
                <w:rFonts w:ascii="Times New Roman" w:hAnsi="Times New Roman"/>
                <w:sz w:val="24"/>
                <w:szCs w:val="24"/>
              </w:rPr>
              <w:t>еля</w:t>
            </w:r>
          </w:p>
          <w:p w:rsidR="00B66D34" w:rsidRPr="00E30A4E" w:rsidRDefault="00B66D34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F11" w:rsidRPr="00E30A4E" w:rsidRDefault="00D80CA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A4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C" w:rsidRPr="00E30A4E" w:rsidRDefault="00FF326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Чтение произведения К. Чуковского «Кошкин дом»</w:t>
            </w:r>
          </w:p>
          <w:p w:rsidR="00AE2F11" w:rsidRPr="00E30A4E" w:rsidRDefault="00FF326C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: Дать детям представление о ситуациях, в которых  может возникнуть пожар, о правилах безопасного поведения в быту. Учить  слушать произведение и отвечать на вопросы по содержанию, устанавливать причинные связи, объяснять поступки геро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58" w:rsidRPr="00E30A4E" w:rsidRDefault="004E0058" w:rsidP="004E00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удио «Кошкин дом» К. Чуковский</w:t>
            </w:r>
          </w:p>
          <w:p w:rsidR="004E0058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4E0058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nBEZIETYEsw</w:t>
              </w:r>
            </w:hyperlink>
          </w:p>
          <w:p w:rsidR="004E0058" w:rsidRPr="00E30A4E" w:rsidRDefault="004E0058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1" w:rsidRPr="00E30A4E" w:rsidTr="00E30A4E">
        <w:trPr>
          <w:trHeight w:val="1691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</w:t>
            </w:r>
            <w:r w:rsidR="002B2717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AE2F11" w:rsidRPr="00E30A4E" w:rsidRDefault="002B2717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ародные традиции (традиции, ДПИ)»</w:t>
            </w:r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Звуковая культура речи: звуки «</w:t>
            </w:r>
            <w:proofErr w:type="spellStart"/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ь. Упражнять детей в четком и правильном произнесении звука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» (изолированно, в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, в слова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D" w:rsidRPr="00E30A4E" w:rsidRDefault="0082155D" w:rsidP="00821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збука для малышей. Звук «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»</w:t>
            </w:r>
            <w:r w:rsidR="00152ACA" w:rsidRPr="00E30A4E">
              <w:rPr>
                <w:rFonts w:ascii="Times New Roman" w:hAnsi="Times New Roman"/>
                <w:sz w:val="24"/>
                <w:szCs w:val="24"/>
              </w:rPr>
              <w:t>. Видео урок.</w:t>
            </w:r>
          </w:p>
          <w:p w:rsidR="0082155D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82155D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UyQweG3lF-U</w:t>
              </w:r>
            </w:hyperlink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F11" w:rsidRPr="00E30A4E" w:rsidTr="00E30A4E">
        <w:trPr>
          <w:trHeight w:val="638"/>
        </w:trPr>
        <w:tc>
          <w:tcPr>
            <w:tcW w:w="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4</w:t>
            </w:r>
            <w:r w:rsidR="002B2717" w:rsidRPr="00E30A4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AE2F11" w:rsidRPr="00E30A4E" w:rsidRDefault="002B2717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«Водичка, водичка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(гигиена, закаливание)»</w:t>
            </w:r>
          </w:p>
          <w:p w:rsidR="00AE2F11" w:rsidRPr="00E30A4E" w:rsidRDefault="00AE2F11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11" w:rsidRPr="00E30A4E" w:rsidRDefault="00AE2F11" w:rsidP="005046C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Тема: «Правила личной гигиены»</w:t>
            </w:r>
          </w:p>
          <w:p w:rsidR="00AE2F11" w:rsidRPr="00E30A4E" w:rsidRDefault="00AE2F11" w:rsidP="005046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Цели: Совершенствовать диалогическую речь: учить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беседе, понятно для слушателей отвечать на вопросы. Развивать интонационную выразительность реч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4A" w:rsidRPr="00E30A4E" w:rsidRDefault="00C3524A" w:rsidP="00C35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lastRenderedPageBreak/>
              <w:t>Правила гигиены для малышей. Обучающий мультфильм про вирусы</w:t>
            </w:r>
          </w:p>
          <w:p w:rsidR="00C3524A" w:rsidRPr="00E30A4E" w:rsidRDefault="00AC45EB" w:rsidP="00C35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3524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suO-</w:t>
              </w:r>
              <w:r w:rsidR="00C3524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XUOAZEY</w:t>
              </w:r>
            </w:hyperlink>
          </w:p>
          <w:p w:rsidR="004E0058" w:rsidRPr="00E30A4E" w:rsidRDefault="004E0058" w:rsidP="00C35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53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D53" w:rsidRPr="00E30A4E" w:rsidRDefault="00DE7D53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7D53" w:rsidRPr="00E30A4E" w:rsidRDefault="00DE7D53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D53" w:rsidRPr="00E30A4E" w:rsidRDefault="00DE7D53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53" w:rsidRPr="00E30A4E" w:rsidRDefault="00DE7D53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 «Правила личной гигиены»</w:t>
            </w:r>
          </w:p>
          <w:p w:rsidR="00DE7D53" w:rsidRPr="00E30A4E" w:rsidRDefault="00DE7D53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и: Продолжать побуждать детей к ведению здорового образа жизни. Воспитывать привычку следить за своим внешним видом, самостоятельно умываться, мыть руки с мылом перед едой, по мере загрязнения, после пользования туалетом.</w:t>
            </w:r>
          </w:p>
          <w:p w:rsidR="00DE7D53" w:rsidRPr="00E30A4E" w:rsidRDefault="00DE7D53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овершенствовать диалогическую речь: учить участвовать в беседе, понятно для слушателей отвечать на вопросы. Совершенствовать интонационную выразительность реч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4A" w:rsidRPr="00E30A4E" w:rsidRDefault="00C3524A" w:rsidP="00C35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Личная гигиена. Азбука здоровья</w:t>
            </w:r>
            <w:r w:rsidR="00152ACA" w:rsidRPr="00E30A4E">
              <w:rPr>
                <w:rFonts w:ascii="Times New Roman" w:hAnsi="Times New Roman"/>
                <w:sz w:val="24"/>
                <w:szCs w:val="24"/>
              </w:rPr>
              <w:t>. Развивающий мультфильм</w:t>
            </w:r>
          </w:p>
          <w:p w:rsidR="00C3524A" w:rsidRPr="00E30A4E" w:rsidRDefault="00AC45EB" w:rsidP="00C3524A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C3524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J30j5TkE8p4</w:t>
              </w:r>
            </w:hyperlink>
          </w:p>
          <w:p w:rsidR="00C3524A" w:rsidRPr="00E30A4E" w:rsidRDefault="00C3524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4A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,2 неделя</w:t>
            </w:r>
          </w:p>
          <w:p w:rsidR="00C3524A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Безопасность летом»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4A" w:rsidRPr="00E30A4E" w:rsidRDefault="00221D21" w:rsidP="00221D21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ема: «Азбука безопасности»</w:t>
            </w:r>
          </w:p>
          <w:p w:rsidR="00221D21" w:rsidRPr="00E30A4E" w:rsidRDefault="00221D21" w:rsidP="005A4A46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8127C7" w:rsidRPr="00E30A4E">
              <w:rPr>
                <w:rFonts w:ascii="Times New Roman" w:hAnsi="Times New Roman"/>
                <w:sz w:val="24"/>
                <w:szCs w:val="24"/>
              </w:rPr>
              <w:t>: формировать у детей знания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о правилах дорожного движения, правил</w:t>
            </w:r>
            <w:r w:rsidR="008127C7" w:rsidRPr="00E30A4E">
              <w:rPr>
                <w:rFonts w:ascii="Times New Roman" w:hAnsi="Times New Roman"/>
                <w:sz w:val="24"/>
                <w:szCs w:val="24"/>
              </w:rPr>
              <w:t>ах поведения пешеходов на улице. Воспитывать бережное отношение к своему здоровью</w:t>
            </w:r>
            <w:r w:rsidR="00064726" w:rsidRPr="00E30A4E">
              <w:rPr>
                <w:rFonts w:ascii="Times New Roman" w:hAnsi="Times New Roman"/>
                <w:sz w:val="24"/>
                <w:szCs w:val="24"/>
              </w:rPr>
              <w:t>. Р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азвивать внимание, память, логическое мышление; прививать умение самостоятельно пользоваться полученным</w:t>
            </w:r>
            <w:r w:rsidR="00064726" w:rsidRPr="00E30A4E">
              <w:rPr>
                <w:rFonts w:ascii="Times New Roman" w:hAnsi="Times New Roman"/>
                <w:sz w:val="24"/>
                <w:szCs w:val="24"/>
              </w:rPr>
              <w:t>и знаниями в повседневной жизни. А</w:t>
            </w:r>
            <w:r w:rsidR="005A4A46" w:rsidRPr="00E30A4E">
              <w:rPr>
                <w:rFonts w:ascii="Times New Roman" w:hAnsi="Times New Roman"/>
                <w:sz w:val="24"/>
                <w:szCs w:val="24"/>
              </w:rPr>
              <w:t>ктивизировать словарь детей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.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B" w:rsidRPr="00E30A4E" w:rsidRDefault="009C5E34" w:rsidP="0093187B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Уроки Тётушки Совы - Азбука безопасности не дороге</w:t>
            </w:r>
          </w:p>
          <w:p w:rsidR="009C5E34" w:rsidRPr="00E30A4E" w:rsidRDefault="00AC45EB" w:rsidP="0093187B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C5E34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RWi0hVWJkRY</w:t>
              </w:r>
            </w:hyperlink>
          </w:p>
          <w:p w:rsidR="0093187B" w:rsidRPr="00E30A4E" w:rsidRDefault="0093187B" w:rsidP="0093187B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Развивающие мультфильмы Совы – Уроки осторожности</w:t>
            </w:r>
            <w:r w:rsidR="009C5E34" w:rsidRPr="00E30A4E">
              <w:rPr>
                <w:rFonts w:ascii="Times New Roman" w:hAnsi="Times New Roman"/>
                <w:sz w:val="24"/>
                <w:szCs w:val="24"/>
              </w:rPr>
              <w:t>. Чтобы не заболеть.</w:t>
            </w:r>
          </w:p>
          <w:p w:rsidR="00C3524A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3187B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uq1JfX_byH8</w:t>
              </w:r>
            </w:hyperlink>
          </w:p>
          <w:p w:rsidR="0093187B" w:rsidRPr="00E30A4E" w:rsidRDefault="0093187B" w:rsidP="0093187B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Развивающие мультфильмы Совы – Уроки осторожности на воде</w:t>
            </w:r>
          </w:p>
          <w:p w:rsidR="0093187B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3187B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l72RNIQQIDs</w:t>
              </w:r>
            </w:hyperlink>
          </w:p>
          <w:p w:rsidR="0093187B" w:rsidRPr="00E30A4E" w:rsidRDefault="0093187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42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342" w:rsidRPr="00E30A4E" w:rsidRDefault="003C2342" w:rsidP="003C2342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  <w:p w:rsidR="003C2342" w:rsidRPr="00E30A4E" w:rsidRDefault="003C2342" w:rsidP="003C2342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Детство славная пора»</w:t>
            </w:r>
          </w:p>
          <w:p w:rsidR="003C2342" w:rsidRPr="00E30A4E" w:rsidRDefault="003C2342" w:rsidP="003C23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342" w:rsidRPr="00E30A4E" w:rsidRDefault="003C2342" w:rsidP="003C2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C7" w:rsidRPr="00E30A4E" w:rsidRDefault="008127C7" w:rsidP="008127C7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Тема: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«Детство славная пора»</w:t>
            </w:r>
          </w:p>
          <w:p w:rsidR="003C2342" w:rsidRPr="00E30A4E" w:rsidRDefault="008127C7" w:rsidP="009E27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E30A4E">
              <w:rPr>
                <w:color w:val="111111"/>
                <w:bdr w:val="none" w:sz="0" w:space="0" w:color="auto" w:frame="1"/>
              </w:rPr>
              <w:t>Цель</w:t>
            </w:r>
            <w:r w:rsidR="00064726" w:rsidRPr="00E30A4E">
              <w:rPr>
                <w:color w:val="111111"/>
              </w:rPr>
              <w:t>: Формировать</w:t>
            </w:r>
            <w:r w:rsidRPr="00E30A4E">
              <w:rPr>
                <w:color w:val="111111"/>
              </w:rPr>
              <w:t xml:space="preserve"> у </w:t>
            </w:r>
            <w:r w:rsidRPr="00E30A4E">
              <w:rPr>
                <w:rStyle w:val="a5"/>
                <w:b w:val="0"/>
                <w:color w:val="111111"/>
                <w:bdr w:val="none" w:sz="0" w:space="0" w:color="auto" w:frame="1"/>
              </w:rPr>
              <w:t>детей</w:t>
            </w:r>
            <w:r w:rsidR="00064726" w:rsidRPr="00E30A4E">
              <w:rPr>
                <w:color w:val="111111"/>
              </w:rPr>
              <w:t> элементарные</w:t>
            </w:r>
            <w:r w:rsidRPr="00E30A4E">
              <w:rPr>
                <w:color w:val="111111"/>
              </w:rPr>
              <w:t xml:space="preserve"> предст</w:t>
            </w:r>
            <w:r w:rsidR="00064726" w:rsidRPr="00E30A4E">
              <w:rPr>
                <w:color w:val="111111"/>
              </w:rPr>
              <w:t>авления о</w:t>
            </w:r>
            <w:r w:rsidR="009E2720" w:rsidRPr="00E30A4E">
              <w:rPr>
                <w:color w:val="111111"/>
              </w:rPr>
              <w:t xml:space="preserve"> своих правах</w:t>
            </w:r>
            <w:r w:rsidRPr="00E30A4E">
              <w:rPr>
                <w:color w:val="111111"/>
              </w:rPr>
              <w:t>, </w:t>
            </w:r>
            <w:r w:rsidRPr="00E30A4E">
              <w:rPr>
                <w:rStyle w:val="a5"/>
                <w:b w:val="0"/>
                <w:color w:val="111111"/>
                <w:bdr w:val="none" w:sz="0" w:space="0" w:color="auto" w:frame="1"/>
              </w:rPr>
              <w:t>разви</w:t>
            </w:r>
            <w:r w:rsidR="00064726" w:rsidRPr="00E30A4E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ать </w:t>
            </w:r>
            <w:r w:rsidR="00064726" w:rsidRPr="00E30A4E">
              <w:rPr>
                <w:color w:val="111111"/>
              </w:rPr>
              <w:t>уважение и терпимость</w:t>
            </w:r>
            <w:r w:rsidRPr="00E30A4E">
              <w:rPr>
                <w:color w:val="111111"/>
              </w:rPr>
              <w:t xml:space="preserve"> к другим людям и их правам. Воспитывать у </w:t>
            </w:r>
            <w:r w:rsidRPr="00E30A4E">
              <w:rPr>
                <w:rStyle w:val="a5"/>
                <w:b w:val="0"/>
                <w:color w:val="111111"/>
                <w:bdr w:val="none" w:sz="0" w:space="0" w:color="auto" w:frame="1"/>
              </w:rPr>
              <w:t>детей доброжелательные отношения со сверстниками</w:t>
            </w:r>
            <w:r w:rsidR="00064726" w:rsidRPr="00E30A4E">
              <w:rPr>
                <w:rStyle w:val="a5"/>
                <w:b w:val="0"/>
                <w:color w:val="111111"/>
                <w:bdr w:val="none" w:sz="0" w:space="0" w:color="auto" w:frame="1"/>
              </w:rPr>
              <w:t>.</w:t>
            </w:r>
            <w:r w:rsidR="00EE1A00" w:rsidRPr="00E30A4E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</w:t>
            </w:r>
            <w:r w:rsidR="009E2720" w:rsidRPr="00E30A4E">
              <w:t>Учить  слушать стихи и отвечать на вопросы по содержани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42" w:rsidRPr="00E30A4E" w:rsidRDefault="0006472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. Азбука прав ребёнка</w:t>
            </w:r>
          </w:p>
          <w:p w:rsidR="0006472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06472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Vs4mBbhU1m4</w:t>
              </w:r>
            </w:hyperlink>
          </w:p>
          <w:p w:rsidR="009E2720" w:rsidRPr="00E30A4E" w:rsidRDefault="00D54C8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. Азбука доброжелательности</w:t>
            </w:r>
          </w:p>
          <w:p w:rsidR="00D54C8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D54C8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iZ6QYdnXBTc</w:t>
              </w:r>
            </w:hyperlink>
          </w:p>
          <w:p w:rsidR="005A4A46" w:rsidRPr="00E30A4E" w:rsidRDefault="00D54C86" w:rsidP="00D54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="005A4A4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D54C86" w:rsidRPr="00E30A4E" w:rsidRDefault="00AC45EB" w:rsidP="00D54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D54C8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SBRiKBoG8jo</w:t>
              </w:r>
            </w:hyperlink>
          </w:p>
          <w:p w:rsidR="00EE1A00" w:rsidRPr="00E30A4E" w:rsidRDefault="00EE1A00" w:rsidP="008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4A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,2 неделя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В мире весёлых игр и забав»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60" w:rsidRPr="00E30A4E" w:rsidRDefault="004E3A60" w:rsidP="004E3A60">
            <w:pP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0A4E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: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В мире весёлых игр и забав»</w:t>
            </w:r>
          </w:p>
          <w:p w:rsidR="00C3524A" w:rsidRPr="00E30A4E" w:rsidRDefault="004E3A60" w:rsidP="004E3A60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E30A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Формировать в детях умения устраивать свой досуг. Познакомить с разнообразием игр и развлечений. Развивать игровые умения. Воспитывать в детях желание получать радость от совместных игр со сверстниками и взрослыми. Развивать слуховое внимание, мышление, диалогическую реч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F9" w:rsidRPr="00E30A4E" w:rsidRDefault="008D53F9" w:rsidP="008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  <w:r w:rsidR="005A4A4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8D53F9" w:rsidRPr="00E30A4E" w:rsidRDefault="00AC45EB" w:rsidP="008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8D53F9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x2rZ7OzTLRg</w:t>
              </w:r>
            </w:hyperlink>
          </w:p>
          <w:p w:rsidR="008D53F9" w:rsidRPr="00E30A4E" w:rsidRDefault="008D53F9" w:rsidP="008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Игры детей на природе</w:t>
            </w:r>
            <w:r w:rsidR="005A4A4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8D53F9" w:rsidRPr="00E30A4E" w:rsidRDefault="00AC45EB" w:rsidP="008D5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8D53F9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H18q1Qy7HNM</w:t>
              </w:r>
            </w:hyperlink>
          </w:p>
          <w:p w:rsidR="00C3524A" w:rsidRPr="00E30A4E" w:rsidRDefault="009E2720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Летние забавы для детей</w:t>
            </w:r>
            <w:r w:rsidR="005A4A46" w:rsidRPr="00E30A4E"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  <w:p w:rsidR="009E2720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E2720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pXiPMSRGYpA&amp;app=desktop</w:t>
              </w:r>
            </w:hyperlink>
          </w:p>
          <w:p w:rsidR="009E2720" w:rsidRPr="00E30A4E" w:rsidRDefault="009E2720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42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еделя  спорта и  здоровья»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A2" w:rsidRPr="00E30A4E" w:rsidRDefault="00C56CA2" w:rsidP="00C56CA2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ема:</w:t>
            </w:r>
            <w:r w:rsidRPr="00E30A4E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>«Неделя  спорта и  здоровья»</w:t>
            </w:r>
          </w:p>
          <w:p w:rsidR="00732084" w:rsidRPr="00E30A4E" w:rsidRDefault="00C56CA2" w:rsidP="00732084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0A4E">
              <w:rPr>
                <w:color w:val="111111"/>
                <w:shd w:val="clear" w:color="auto" w:fill="FFFFFF"/>
              </w:rPr>
              <w:t xml:space="preserve">Цели: </w:t>
            </w:r>
            <w:r w:rsidR="00732084" w:rsidRPr="00E30A4E">
              <w:rPr>
                <w:color w:val="111111"/>
                <w:shd w:val="clear" w:color="auto" w:fill="FFFFFF"/>
              </w:rPr>
              <w:t>Ф</w:t>
            </w:r>
            <w:r w:rsidRPr="00E30A4E">
              <w:rPr>
                <w:color w:val="111111"/>
                <w:shd w:val="clear" w:color="auto" w:fill="FFFFFF"/>
              </w:rPr>
              <w:t>ормировать положительное отношение к </w:t>
            </w:r>
            <w:r w:rsidRPr="00E30A4E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доровому образу жизни</w:t>
            </w:r>
            <w:r w:rsidRPr="00E30A4E">
              <w:rPr>
                <w:color w:val="111111"/>
                <w:shd w:val="clear" w:color="auto" w:fill="FFFFFF"/>
              </w:rPr>
              <w:t xml:space="preserve">. </w:t>
            </w:r>
            <w:r w:rsidR="00732084" w:rsidRPr="00E30A4E">
              <w:rPr>
                <w:color w:val="111111"/>
              </w:rPr>
              <w:t>Обогащать знания детей о витаминах и полезных продуктах питания.</w:t>
            </w:r>
            <w:r w:rsidR="00732084" w:rsidRPr="00E30A4E">
              <w:rPr>
                <w:color w:val="111111"/>
                <w:shd w:val="clear" w:color="auto" w:fill="FFFFFF"/>
              </w:rPr>
              <w:t xml:space="preserve"> </w:t>
            </w:r>
            <w:r w:rsidRPr="00E30A4E">
              <w:rPr>
                <w:color w:val="111111"/>
                <w:shd w:val="clear" w:color="auto" w:fill="FFFFFF"/>
              </w:rPr>
              <w:t>Укреплять физическое </w:t>
            </w:r>
            <w:r w:rsidRPr="00E30A4E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доровье детей</w:t>
            </w:r>
            <w:r w:rsidRPr="00E30A4E">
              <w:rPr>
                <w:color w:val="111111"/>
                <w:shd w:val="clear" w:color="auto" w:fill="FFFFFF"/>
              </w:rPr>
              <w:t xml:space="preserve">. </w:t>
            </w:r>
            <w:r w:rsidRPr="00E30A4E">
              <w:rPr>
                <w:color w:val="111111"/>
              </w:rPr>
              <w:t xml:space="preserve">Развивать интерес к занятию спортом и физической культурой. </w:t>
            </w:r>
            <w:r w:rsidR="00732084" w:rsidRPr="00E30A4E">
              <w:rPr>
                <w:rStyle w:val="c8"/>
                <w:iCs/>
                <w:color w:val="000000"/>
              </w:rPr>
              <w:t>Развивать</w:t>
            </w:r>
            <w:r w:rsidR="00732084" w:rsidRPr="00E30A4E">
              <w:rPr>
                <w:rStyle w:val="c8"/>
                <w:i/>
                <w:iCs/>
                <w:color w:val="000000"/>
              </w:rPr>
              <w:t> </w:t>
            </w:r>
            <w:r w:rsidR="00732084" w:rsidRPr="00E30A4E">
              <w:rPr>
                <w:rStyle w:val="c8"/>
                <w:color w:val="000000"/>
              </w:rPr>
              <w:t>речь, память, логическое мышление детей.</w:t>
            </w:r>
          </w:p>
          <w:p w:rsidR="003C2342" w:rsidRPr="00E30A4E" w:rsidRDefault="00C56CA2" w:rsidP="00C56CA2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DB" w:rsidRPr="00E30A4E" w:rsidRDefault="008C18DB" w:rsidP="008C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Спортания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. Про спорт и здоровый образ жизни</w:t>
            </w:r>
          </w:p>
          <w:p w:rsidR="008C18DB" w:rsidRPr="00E30A4E" w:rsidRDefault="00AC45EB" w:rsidP="008C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8C18DB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jCDWhI8Pktc</w:t>
              </w:r>
            </w:hyperlink>
          </w:p>
          <w:p w:rsidR="003C2342" w:rsidRPr="00E30A4E" w:rsidRDefault="00D54C8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Здоровый образ жизни. Развивающий мультфильм</w:t>
            </w:r>
          </w:p>
          <w:p w:rsidR="00D54C8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54C8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xG0YGg5pT2s</w:t>
              </w:r>
            </w:hyperlink>
          </w:p>
          <w:p w:rsidR="00D54C86" w:rsidRPr="00E30A4E" w:rsidRDefault="00D54C8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. Азбука здоровья</w:t>
            </w:r>
          </w:p>
          <w:p w:rsidR="00D54C8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D54C8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vi.ru/watch/azbuka_zdorovya/100596</w:t>
              </w:r>
            </w:hyperlink>
          </w:p>
          <w:p w:rsidR="00D54C86" w:rsidRPr="00E30A4E" w:rsidRDefault="005F173F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. Зачем организму витамины.</w:t>
            </w:r>
          </w:p>
          <w:p w:rsidR="005F173F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5F173F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OSFsdjnmdns</w:t>
              </w:r>
            </w:hyperlink>
          </w:p>
          <w:p w:rsidR="005F173F" w:rsidRPr="00E30A4E" w:rsidRDefault="005F173F" w:rsidP="008C18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4A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3524A" w:rsidRPr="00E30A4E" w:rsidRDefault="00C3524A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1,2 неделя</w:t>
            </w:r>
          </w:p>
          <w:p w:rsidR="00C3524A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На золотом крыльце сидели»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C6" w:rsidRPr="00E30A4E" w:rsidRDefault="007C2CC6" w:rsidP="007C2CC6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Style w:val="c8"/>
                <w:rFonts w:ascii="Times New Roman" w:hAnsi="Times New Roman"/>
                <w:sz w:val="24"/>
                <w:szCs w:val="24"/>
              </w:rPr>
              <w:t>Тема: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На золотом крыльце сидели»</w:t>
            </w:r>
          </w:p>
          <w:p w:rsidR="008C18DB" w:rsidRPr="00E30A4E" w:rsidRDefault="007C2CC6" w:rsidP="008C18DB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</w:t>
            </w:r>
            <w:r w:rsidR="008C18DB" w:rsidRPr="00E30A4E">
              <w:rPr>
                <w:rStyle w:val="c8"/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5F173F" w:rsidRPr="00E30A4E">
              <w:rPr>
                <w:rStyle w:val="c8"/>
                <w:rFonts w:ascii="Times New Roman" w:hAnsi="Times New Roman"/>
                <w:sz w:val="24"/>
                <w:szCs w:val="24"/>
              </w:rPr>
              <w:t>Продолжать приобщать детей к отечественной детской худ</w:t>
            </w:r>
            <w:r w:rsidR="008C18DB" w:rsidRPr="00E30A4E">
              <w:rPr>
                <w:rStyle w:val="c8"/>
                <w:rFonts w:ascii="Times New Roman" w:hAnsi="Times New Roman"/>
                <w:sz w:val="24"/>
                <w:szCs w:val="24"/>
              </w:rPr>
              <w:t xml:space="preserve">ожественной </w:t>
            </w:r>
            <w:r w:rsidR="005F173F" w:rsidRPr="00E30A4E">
              <w:rPr>
                <w:rStyle w:val="c8"/>
                <w:rFonts w:ascii="Times New Roman" w:hAnsi="Times New Roman"/>
                <w:sz w:val="24"/>
                <w:szCs w:val="24"/>
              </w:rPr>
              <w:t xml:space="preserve"> литературе.</w:t>
            </w:r>
            <w:r w:rsidR="008C18DB" w:rsidRPr="00E30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0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8C18DB" w:rsidRPr="00E30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мнить с детьми героев знакомых русских народных сказок; развивать связную речь, память, умение вести диало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C6" w:rsidRPr="00E30A4E" w:rsidRDefault="007C2CC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Сказочный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A4E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E30A4E">
              <w:rPr>
                <w:rFonts w:ascii="Times New Roman" w:hAnsi="Times New Roman"/>
                <w:sz w:val="24"/>
                <w:szCs w:val="24"/>
              </w:rPr>
              <w:t>: викторина по сказкам</w:t>
            </w:r>
          </w:p>
          <w:p w:rsidR="007C2CC6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7C2CC6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shSyFyMA9Q</w:t>
              </w:r>
            </w:hyperlink>
          </w:p>
          <w:p w:rsidR="007F371D" w:rsidRPr="00E30A4E" w:rsidRDefault="007F371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Литературная викторина «В гостях у сказки»</w:t>
            </w:r>
          </w:p>
          <w:p w:rsidR="007F371D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7F371D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5GXWOzMx1S8</w:t>
              </w:r>
            </w:hyperlink>
          </w:p>
          <w:p w:rsidR="007F371D" w:rsidRPr="00E30A4E" w:rsidRDefault="007F371D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CC6" w:rsidRPr="00E30A4E" w:rsidRDefault="007C2CC6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42" w:rsidRPr="00E30A4E" w:rsidTr="00E30A4E">
        <w:trPr>
          <w:trHeight w:val="638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«Прощай, лето»</w:t>
            </w:r>
          </w:p>
          <w:p w:rsidR="003C2342" w:rsidRPr="00E30A4E" w:rsidRDefault="003C2342" w:rsidP="0050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342" w:rsidRPr="00E30A4E" w:rsidRDefault="003C2342" w:rsidP="00504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A" w:rsidRPr="00E30A4E" w:rsidRDefault="00152ACA" w:rsidP="00152A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:</w:t>
            </w:r>
            <w:r w:rsidRPr="00E30A4E">
              <w:rPr>
                <w:rFonts w:ascii="Times New Roman" w:hAnsi="Times New Roman"/>
                <w:sz w:val="24"/>
                <w:szCs w:val="24"/>
              </w:rPr>
              <w:t xml:space="preserve"> «Прощай, лето»</w:t>
            </w:r>
          </w:p>
          <w:p w:rsidR="003C2342" w:rsidRPr="00E30A4E" w:rsidRDefault="00152ACA" w:rsidP="00152ACA">
            <w:pPr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и: </w:t>
            </w:r>
            <w:r w:rsidR="007F371D" w:rsidRPr="00E30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кругозора детей, обобщение и закрепление знаний детей о лете, воспитание бережного отношения к природ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CA" w:rsidRPr="00E30A4E" w:rsidRDefault="00152ACA" w:rsidP="0015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 xml:space="preserve">Лето. </w:t>
            </w:r>
            <w:proofErr w:type="gramStart"/>
            <w:r w:rsidRPr="00E30A4E">
              <w:rPr>
                <w:rFonts w:ascii="Times New Roman" w:hAnsi="Times New Roman"/>
                <w:sz w:val="24"/>
                <w:szCs w:val="24"/>
              </w:rPr>
              <w:t>Рассказываем детям про лето (летом на поле, в лесу.</w:t>
            </w:r>
            <w:proofErr w:type="gramEnd"/>
            <w:r w:rsidRPr="00E30A4E">
              <w:rPr>
                <w:rFonts w:ascii="Times New Roman" w:hAnsi="Times New Roman"/>
                <w:sz w:val="24"/>
                <w:szCs w:val="24"/>
              </w:rPr>
              <w:t xml:space="preserve"> Развивающий мультфильм</w:t>
            </w:r>
          </w:p>
          <w:p w:rsidR="00152ACA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152AC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x7yFrvDwwE</w:t>
              </w:r>
            </w:hyperlink>
          </w:p>
          <w:p w:rsidR="00152ACA" w:rsidRPr="00E30A4E" w:rsidRDefault="00152AC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Что происходит в природе летом. Развивающий мультфильм</w:t>
            </w:r>
          </w:p>
          <w:p w:rsidR="00152ACA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152AC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bZni6oIz0BQ</w:t>
              </w:r>
            </w:hyperlink>
          </w:p>
          <w:p w:rsidR="00152ACA" w:rsidRPr="00E30A4E" w:rsidRDefault="00152AC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0A4E">
              <w:rPr>
                <w:rFonts w:ascii="Times New Roman" w:hAnsi="Times New Roman"/>
                <w:sz w:val="24"/>
                <w:szCs w:val="24"/>
              </w:rPr>
              <w:t>Мультфильм «Дед мороз и лето»</w:t>
            </w:r>
          </w:p>
          <w:p w:rsidR="00152ACA" w:rsidRPr="00E30A4E" w:rsidRDefault="00AC45EB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152ACA" w:rsidRPr="00E30A4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kp7QFZ1zK34</w:t>
              </w:r>
            </w:hyperlink>
          </w:p>
          <w:p w:rsidR="00152ACA" w:rsidRPr="00E30A4E" w:rsidRDefault="00152ACA" w:rsidP="00504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90D" w:rsidRDefault="003D190D" w:rsidP="005046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D53" w:rsidRDefault="00DE7D53" w:rsidP="00162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FC6" w:rsidRPr="00DE7D53" w:rsidRDefault="004D6FC6" w:rsidP="00DE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6FC6" w:rsidRPr="00DE7D53" w:rsidSect="00E30A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74"/>
    <w:rsid w:val="000020B0"/>
    <w:rsid w:val="00056D47"/>
    <w:rsid w:val="00064726"/>
    <w:rsid w:val="00152ACA"/>
    <w:rsid w:val="00162509"/>
    <w:rsid w:val="001854FC"/>
    <w:rsid w:val="001967B1"/>
    <w:rsid w:val="00221D21"/>
    <w:rsid w:val="002460F5"/>
    <w:rsid w:val="00262E92"/>
    <w:rsid w:val="0027784C"/>
    <w:rsid w:val="002B2717"/>
    <w:rsid w:val="002D1C72"/>
    <w:rsid w:val="00335DC7"/>
    <w:rsid w:val="003B127F"/>
    <w:rsid w:val="003C2342"/>
    <w:rsid w:val="003C7DE5"/>
    <w:rsid w:val="003D190D"/>
    <w:rsid w:val="00404DD8"/>
    <w:rsid w:val="0040784D"/>
    <w:rsid w:val="004138F3"/>
    <w:rsid w:val="00455F82"/>
    <w:rsid w:val="004A713A"/>
    <w:rsid w:val="004D6FC6"/>
    <w:rsid w:val="004E0058"/>
    <w:rsid w:val="004E30AD"/>
    <w:rsid w:val="004E3A60"/>
    <w:rsid w:val="005046CA"/>
    <w:rsid w:val="00586A0C"/>
    <w:rsid w:val="005879BA"/>
    <w:rsid w:val="00591FE7"/>
    <w:rsid w:val="005A4A46"/>
    <w:rsid w:val="005F173F"/>
    <w:rsid w:val="005F7BAE"/>
    <w:rsid w:val="00654BAF"/>
    <w:rsid w:val="00663406"/>
    <w:rsid w:val="0067438E"/>
    <w:rsid w:val="006A3D0C"/>
    <w:rsid w:val="006B5F85"/>
    <w:rsid w:val="00732084"/>
    <w:rsid w:val="00783704"/>
    <w:rsid w:val="007C2CC6"/>
    <w:rsid w:val="007F107E"/>
    <w:rsid w:val="007F371D"/>
    <w:rsid w:val="00805075"/>
    <w:rsid w:val="008127C7"/>
    <w:rsid w:val="0082155D"/>
    <w:rsid w:val="008C18DB"/>
    <w:rsid w:val="008D53F9"/>
    <w:rsid w:val="008D6039"/>
    <w:rsid w:val="00916AB5"/>
    <w:rsid w:val="0093187B"/>
    <w:rsid w:val="00982164"/>
    <w:rsid w:val="009C5E34"/>
    <w:rsid w:val="009E2720"/>
    <w:rsid w:val="00A006F6"/>
    <w:rsid w:val="00A05BE4"/>
    <w:rsid w:val="00A21A18"/>
    <w:rsid w:val="00A313C3"/>
    <w:rsid w:val="00A53907"/>
    <w:rsid w:val="00AA3945"/>
    <w:rsid w:val="00AC45EB"/>
    <w:rsid w:val="00AE2F11"/>
    <w:rsid w:val="00B0009C"/>
    <w:rsid w:val="00B26974"/>
    <w:rsid w:val="00B34EAB"/>
    <w:rsid w:val="00B419D8"/>
    <w:rsid w:val="00B602D1"/>
    <w:rsid w:val="00B66D34"/>
    <w:rsid w:val="00B71416"/>
    <w:rsid w:val="00BD693B"/>
    <w:rsid w:val="00C030B3"/>
    <w:rsid w:val="00C3524A"/>
    <w:rsid w:val="00C40166"/>
    <w:rsid w:val="00C56CA2"/>
    <w:rsid w:val="00CE1F67"/>
    <w:rsid w:val="00D54C86"/>
    <w:rsid w:val="00D57528"/>
    <w:rsid w:val="00D654EC"/>
    <w:rsid w:val="00D80CA7"/>
    <w:rsid w:val="00DA28B6"/>
    <w:rsid w:val="00DA5CD9"/>
    <w:rsid w:val="00DA76CA"/>
    <w:rsid w:val="00DC2A59"/>
    <w:rsid w:val="00DE583F"/>
    <w:rsid w:val="00DE7D53"/>
    <w:rsid w:val="00E20741"/>
    <w:rsid w:val="00E30A4E"/>
    <w:rsid w:val="00EE1A00"/>
    <w:rsid w:val="00F0161E"/>
    <w:rsid w:val="00F1053E"/>
    <w:rsid w:val="00F50B26"/>
    <w:rsid w:val="00F83EFF"/>
    <w:rsid w:val="00FB5759"/>
    <w:rsid w:val="00FC5435"/>
    <w:rsid w:val="00FD56AC"/>
    <w:rsid w:val="00FE0AE4"/>
    <w:rsid w:val="00FF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7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6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6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D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D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6FC6"/>
    <w:rPr>
      <w:b/>
      <w:bCs/>
    </w:rPr>
  </w:style>
  <w:style w:type="character" w:styleId="a6">
    <w:name w:val="Hyperlink"/>
    <w:basedOn w:val="a0"/>
    <w:uiPriority w:val="99"/>
    <w:unhideWhenUsed/>
    <w:rsid w:val="00AA394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A3945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221D21"/>
    <w:rPr>
      <w:i/>
      <w:iCs/>
    </w:rPr>
  </w:style>
  <w:style w:type="paragraph" w:customStyle="1" w:styleId="c11">
    <w:name w:val="c11"/>
    <w:basedOn w:val="a"/>
    <w:rsid w:val="004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E3A60"/>
  </w:style>
  <w:style w:type="character" w:customStyle="1" w:styleId="c8">
    <w:name w:val="c8"/>
    <w:basedOn w:val="a0"/>
    <w:rsid w:val="004E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shared.ru/slide/1129893/" TargetMode="External"/><Relationship Id="rId18" Type="http://schemas.openxmlformats.org/officeDocument/2006/relationships/hyperlink" Target="https://www.youtube.com/watch?v=t4N-___KIV0" TargetMode="External"/><Relationship Id="rId26" Type="http://schemas.openxmlformats.org/officeDocument/2006/relationships/hyperlink" Target="https://www.youtube.com/watch?v=irqekU-gCZE" TargetMode="External"/><Relationship Id="rId39" Type="http://schemas.openxmlformats.org/officeDocument/2006/relationships/hyperlink" Target="https://www.youtube.com/watch?v=QNbO4nu8Kbs" TargetMode="External"/><Relationship Id="rId21" Type="http://schemas.openxmlformats.org/officeDocument/2006/relationships/hyperlink" Target="https://www.youtube.com/watch?v=JqGukkIcPRw" TargetMode="External"/><Relationship Id="rId34" Type="http://schemas.openxmlformats.org/officeDocument/2006/relationships/hyperlink" Target="https://www.youtube.com/watch?v=ESi_ytjUidM" TargetMode="External"/><Relationship Id="rId42" Type="http://schemas.openxmlformats.org/officeDocument/2006/relationships/hyperlink" Target="https://bugaga.ru/pozdravlenya/stihi/1146755986-stihi-pro-odezhdu-dlya-detey-3-4-let.html" TargetMode="External"/><Relationship Id="rId47" Type="http://schemas.openxmlformats.org/officeDocument/2006/relationships/hyperlink" Target="https://rustih.ru/olga-vysotskaya-moj-brat-uexal-na-granicu/" TargetMode="External"/><Relationship Id="rId50" Type="http://schemas.openxmlformats.org/officeDocument/2006/relationships/hyperlink" Target="https://www.youtube.com/watch?v=vCWLUIyY_Iw" TargetMode="External"/><Relationship Id="rId55" Type="http://schemas.openxmlformats.org/officeDocument/2006/relationships/hyperlink" Target="http://stotysyhc.ru/mnemotablitsy-dlya-razvitiya-rechi-i-pamyati-doshkolnikov/" TargetMode="External"/><Relationship Id="rId63" Type="http://schemas.openxmlformats.org/officeDocument/2006/relationships/hyperlink" Target="https://www.youtube.com/watch?v=nBEZIETYEsw" TargetMode="External"/><Relationship Id="rId68" Type="http://schemas.openxmlformats.org/officeDocument/2006/relationships/hyperlink" Target="https://www.youtube.com/watch?v=uq1JfX_byH8" TargetMode="External"/><Relationship Id="rId76" Type="http://schemas.openxmlformats.org/officeDocument/2006/relationships/hyperlink" Target="https://www.youtube.com/watch?v=jCDWhI8Pktc" TargetMode="External"/><Relationship Id="rId84" Type="http://schemas.openxmlformats.org/officeDocument/2006/relationships/hyperlink" Target="https://www.youtube.com/watch?v=kp7QFZ1zK34" TargetMode="External"/><Relationship Id="rId7" Type="http://schemas.openxmlformats.org/officeDocument/2006/relationships/hyperlink" Target="https://mirdoshkolyat.ru/mir_doshkolyat/konspekt-integrirovannogo-zanjatija-temu-moja-semja" TargetMode="External"/><Relationship Id="rId71" Type="http://schemas.openxmlformats.org/officeDocument/2006/relationships/hyperlink" Target="https://www.youtube.com/watch?v=iZ6QYdnXBT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6F6AQkh2jA" TargetMode="External"/><Relationship Id="rId29" Type="http://schemas.openxmlformats.org/officeDocument/2006/relationships/hyperlink" Target="https://nsportal.ru/download/" TargetMode="External"/><Relationship Id="rId11" Type="http://schemas.openxmlformats.org/officeDocument/2006/relationships/hyperlink" Target="https://www.youtube.com/watch?v=HSfdBtUomWE" TargetMode="External"/><Relationship Id="rId24" Type="http://schemas.openxmlformats.org/officeDocument/2006/relationships/hyperlink" Target="https://www.youtube.com/watch?v=ITXRP4rC4S8" TargetMode="External"/><Relationship Id="rId32" Type="http://schemas.openxmlformats.org/officeDocument/2006/relationships/hyperlink" Target="https://vk.com/@roditeli_i-suzhetnye-kartinki-s-detmi-zima" TargetMode="External"/><Relationship Id="rId37" Type="http://schemas.openxmlformats.org/officeDocument/2006/relationships/hyperlink" Target="https://www.youtube.com/watch?v=M3vt0YymWHQ" TargetMode="External"/><Relationship Id="rId40" Type="http://schemas.openxmlformats.org/officeDocument/2006/relationships/hyperlink" Target="https://www.youtube.com/watch?v=LWH0mNlqyHc" TargetMode="External"/><Relationship Id="rId45" Type="http://schemas.openxmlformats.org/officeDocument/2006/relationships/hyperlink" Target="https://www.youtube.com/watch?v=mdOSMY1RXDY" TargetMode="External"/><Relationship Id="rId53" Type="http://schemas.openxmlformats.org/officeDocument/2006/relationships/hyperlink" Target="https://bipbap.ru/pictures/kartinki-vremena-goda-dlya-detej-14-foto.html" TargetMode="External"/><Relationship Id="rId58" Type="http://schemas.openxmlformats.org/officeDocument/2006/relationships/hyperlink" Target="https://www.youtube.com/watch?v=SZ0Famg-2WI" TargetMode="External"/><Relationship Id="rId66" Type="http://schemas.openxmlformats.org/officeDocument/2006/relationships/hyperlink" Target="https://www.youtube.com/watch?v=J30j5TkE8p4" TargetMode="External"/><Relationship Id="rId74" Type="http://schemas.openxmlformats.org/officeDocument/2006/relationships/hyperlink" Target="https://www.youtube.com/watch?v=H18q1Qy7HNM" TargetMode="External"/><Relationship Id="rId79" Type="http://schemas.openxmlformats.org/officeDocument/2006/relationships/hyperlink" Target="https://www.youtube.com/watch?v=OSFsdjnmdns" TargetMode="External"/><Relationship Id="rId87" Type="http://schemas.microsoft.com/office/2007/relationships/stylesWithEffects" Target="stylesWithEffects.xml"/><Relationship Id="rId5" Type="http://schemas.openxmlformats.org/officeDocument/2006/relationships/hyperlink" Target="https://nsportal.ru/download/" TargetMode="External"/><Relationship Id="rId61" Type="http://schemas.openxmlformats.org/officeDocument/2006/relationships/hyperlink" Target="https://www.youtube.com/watch?v=z_e7T7t1kHs" TargetMode="External"/><Relationship Id="rId82" Type="http://schemas.openxmlformats.org/officeDocument/2006/relationships/hyperlink" Target="https://www.youtube.com/watch?v=qx7yFrvDwwE" TargetMode="External"/><Relationship Id="rId19" Type="http://schemas.openxmlformats.org/officeDocument/2006/relationships/hyperlink" Target="https://www.youtube.com/watch?v=LD3se2EQVq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ihomaniya.ru/2016/03/trutneva-stikhi-chetvero.html" TargetMode="External"/><Relationship Id="rId14" Type="http://schemas.openxmlformats.org/officeDocument/2006/relationships/hyperlink" Target="https://www.youtube.com/watch?v=dNf_KypkEMs" TargetMode="External"/><Relationship Id="rId22" Type="http://schemas.openxmlformats.org/officeDocument/2006/relationships/hyperlink" Target="https://gorodarus.ru/alekseevka.html" TargetMode="External"/><Relationship Id="rId27" Type="http://schemas.openxmlformats.org/officeDocument/2006/relationships/hyperlink" Target="https://nsportal.ru/download/" TargetMode="External"/><Relationship Id="rId30" Type="http://schemas.openxmlformats.org/officeDocument/2006/relationships/hyperlink" Target="https://www.ikea.com/ru/ru/p/bryunbyorn-myagkaya-igrushka-medved-00364991/" TargetMode="External"/><Relationship Id="rId35" Type="http://schemas.openxmlformats.org/officeDocument/2006/relationships/hyperlink" Target="https://www.youtube.com/watch?v=pJJ-oIM4rzw&amp;feature=emb_rel_end" TargetMode="External"/><Relationship Id="rId43" Type="http://schemas.openxmlformats.org/officeDocument/2006/relationships/hyperlink" Target="https://www.youtube.com/watch?v=u24JNU8NLpA" TargetMode="External"/><Relationship Id="rId48" Type="http://schemas.openxmlformats.org/officeDocument/2006/relationships/hyperlink" Target="https://www.youtube.com/watch?v=P-CDpovLSjU" TargetMode="External"/><Relationship Id="rId56" Type="http://schemas.openxmlformats.org/officeDocument/2006/relationships/hyperlink" Target="https://www.youtube.com/watch?v=I1gPqPrL6WE" TargetMode="External"/><Relationship Id="rId64" Type="http://schemas.openxmlformats.org/officeDocument/2006/relationships/hyperlink" Target="https://www.youtube.com/watch?v=UyQweG3lF-U" TargetMode="External"/><Relationship Id="rId69" Type="http://schemas.openxmlformats.org/officeDocument/2006/relationships/hyperlink" Target="https://www.youtube.com/watch?v=l72RNIQQIDs" TargetMode="External"/><Relationship Id="rId77" Type="http://schemas.openxmlformats.org/officeDocument/2006/relationships/hyperlink" Target="https://www.youtube.com/watch?v=xG0YGg5pT2s" TargetMode="External"/><Relationship Id="rId8" Type="http://schemas.openxmlformats.org/officeDocument/2006/relationships/hyperlink" Target="https://www.youtube.com/watch?v=O-UdROeREIE" TargetMode="External"/><Relationship Id="rId51" Type="http://schemas.openxmlformats.org/officeDocument/2006/relationships/hyperlink" Target="https://www.youtube.com/watch?v=D3FUDNmfFwA" TargetMode="External"/><Relationship Id="rId72" Type="http://schemas.openxmlformats.org/officeDocument/2006/relationships/hyperlink" Target="https://www.youtube.com/watch?v=SBRiKBoG8jo" TargetMode="External"/><Relationship Id="rId80" Type="http://schemas.openxmlformats.org/officeDocument/2006/relationships/hyperlink" Target="https://www.youtube.com/watch?v=QshSyFyMA9Q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S3HszSA1ge4" TargetMode="External"/><Relationship Id="rId17" Type="http://schemas.openxmlformats.org/officeDocument/2006/relationships/hyperlink" Target="https://ihappymama.ru/iq/zagadki/zagadki-pro-kuritsu-s-otvetami/" TargetMode="External"/><Relationship Id="rId25" Type="http://schemas.openxmlformats.org/officeDocument/2006/relationships/hyperlink" Target="https://www.youtube.com/watch?v=4qV2uKGD_zY" TargetMode="External"/><Relationship Id="rId33" Type="http://schemas.openxmlformats.org/officeDocument/2006/relationships/hyperlink" Target="https://www.youtube.com/watch?v=foy9bKH0x4w" TargetMode="External"/><Relationship Id="rId38" Type="http://schemas.openxmlformats.org/officeDocument/2006/relationships/hyperlink" Target="https://nsportal.ru/detskii-sad/distantsionnoe-obuchenie/2020/04/27/sidim-doma-zvukovaya-kultura-rechi-zvuk-ch" TargetMode="External"/><Relationship Id="rId46" Type="http://schemas.openxmlformats.org/officeDocument/2006/relationships/hyperlink" Target="https://www.youtube.com/watch?v=GndAGaq1wOE" TargetMode="External"/><Relationship Id="rId59" Type="http://schemas.openxmlformats.org/officeDocument/2006/relationships/hyperlink" Target="https://www.youtube.com/watch?v=svEf0fDIDOY" TargetMode="External"/><Relationship Id="rId67" Type="http://schemas.openxmlformats.org/officeDocument/2006/relationships/hyperlink" Target="https://www.youtube.com/watch?v=RWi0hVWJkRY" TargetMode="External"/><Relationship Id="rId20" Type="http://schemas.openxmlformats.org/officeDocument/2006/relationships/hyperlink" Target="https://www.youtube.com/watch?v=mIhKiknoDn0" TargetMode="External"/><Relationship Id="rId41" Type="http://schemas.openxmlformats.org/officeDocument/2006/relationships/hyperlink" Target="https://www.youtube.com/watch?v=V10EEqpjdv0" TargetMode="External"/><Relationship Id="rId54" Type="http://schemas.openxmlformats.org/officeDocument/2006/relationships/hyperlink" Target="https://www.youtube.com/watch?v=rQyEONcr70U" TargetMode="External"/><Relationship Id="rId62" Type="http://schemas.openxmlformats.org/officeDocument/2006/relationships/hyperlink" Target="https://www.youtube.com/watch?v=MzR6Shhd_24" TargetMode="External"/><Relationship Id="rId70" Type="http://schemas.openxmlformats.org/officeDocument/2006/relationships/hyperlink" Target="https://www.youtube.com/watch?v=Vs4mBbhU1m4" TargetMode="External"/><Relationship Id="rId75" Type="http://schemas.openxmlformats.org/officeDocument/2006/relationships/hyperlink" Target="https://www.youtube.com/watch?v=pXiPMSRGYpA&amp;app=desktop" TargetMode="External"/><Relationship Id="rId83" Type="http://schemas.openxmlformats.org/officeDocument/2006/relationships/hyperlink" Target="https://www.youtube.com/watch?v=bZni6oIz0B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85A8pGOcE" TargetMode="External"/><Relationship Id="rId15" Type="http://schemas.openxmlformats.org/officeDocument/2006/relationships/hyperlink" Target="https://www.youtube.com/watch?v=g1oysjGqrWo" TargetMode="External"/><Relationship Id="rId23" Type="http://schemas.openxmlformats.org/officeDocument/2006/relationships/hyperlink" Target="https://ped-kopilka.ru/blogs/blog60664/simvoly-rosi.html" TargetMode="External"/><Relationship Id="rId28" Type="http://schemas.openxmlformats.org/officeDocument/2006/relationships/hyperlink" Target="https://www.youtube.com/watch?v=ZfusNvB5lMg" TargetMode="External"/><Relationship Id="rId36" Type="http://schemas.openxmlformats.org/officeDocument/2006/relationships/hyperlink" Target="https://www.youtube.com/watch?v=wMwv-zKMWAo" TargetMode="External"/><Relationship Id="rId49" Type="http://schemas.openxmlformats.org/officeDocument/2006/relationships/hyperlink" Target="https://www.youtube.com/watch?v=f_QTIwxd040" TargetMode="External"/><Relationship Id="rId57" Type="http://schemas.openxmlformats.org/officeDocument/2006/relationships/hyperlink" Target="https://www.youtube.com/watch?v=b4UnZ_VcIGs" TargetMode="External"/><Relationship Id="rId10" Type="http://schemas.openxmlformats.org/officeDocument/2006/relationships/hyperlink" Target="https://bipbap.ru/pictures/4-vremeni-goda-na-odnoj-kartinke-dlya-detej-10-foto.html" TargetMode="External"/><Relationship Id="rId31" Type="http://schemas.openxmlformats.org/officeDocument/2006/relationships/hyperlink" Target="https://www.alternat.ru/catalog/deti/plast_land/igrushki/27209/" TargetMode="External"/><Relationship Id="rId44" Type="http://schemas.openxmlformats.org/officeDocument/2006/relationships/hyperlink" Target="https://www.youtube.com/watch?v=JznqRJ1sGsE" TargetMode="External"/><Relationship Id="rId52" Type="http://schemas.openxmlformats.org/officeDocument/2006/relationships/hyperlink" Target="https://www.youtube.com/watch?v=LiGl25_SND8" TargetMode="External"/><Relationship Id="rId60" Type="http://schemas.openxmlformats.org/officeDocument/2006/relationships/hyperlink" Target="https://www.youtube.com/watch?v=Lua7z0ikQMQ" TargetMode="External"/><Relationship Id="rId65" Type="http://schemas.openxmlformats.org/officeDocument/2006/relationships/hyperlink" Target="https://www.youtube.com/watch?v=suO-XUOAZEY" TargetMode="External"/><Relationship Id="rId73" Type="http://schemas.openxmlformats.org/officeDocument/2006/relationships/hyperlink" Target="https://www.youtube.com/watch?v=x2rZ7OzTLRg" TargetMode="External"/><Relationship Id="rId78" Type="http://schemas.openxmlformats.org/officeDocument/2006/relationships/hyperlink" Target="https://www.ivi.ru/watch/azbuka_zdorovya/100596" TargetMode="External"/><Relationship Id="rId81" Type="http://schemas.openxmlformats.org/officeDocument/2006/relationships/hyperlink" Target="https://www.youtube.com/watch?v=5GXWOzMx1S8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349-7F4C-45D0-903D-A2C1EF2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22</cp:revision>
  <dcterms:created xsi:type="dcterms:W3CDTF">2018-09-11T10:09:00Z</dcterms:created>
  <dcterms:modified xsi:type="dcterms:W3CDTF">2021-01-14T10:46:00Z</dcterms:modified>
</cp:coreProperties>
</file>